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FD" w:rsidRPr="00A43A8B" w:rsidRDefault="00056090" w:rsidP="00FC3352">
      <w:pPr>
        <w:adjustRightInd w:val="0"/>
        <w:snapToGrid w:val="0"/>
        <w:spacing w:line="560" w:lineRule="exact"/>
        <w:ind w:right="320"/>
        <w:rPr>
          <w:rFonts w:ascii="Times New Roman" w:eastAsia="黑体" w:hAnsi="Times New Roman"/>
          <w:kern w:val="0"/>
          <w:sz w:val="32"/>
          <w:szCs w:val="32"/>
        </w:rPr>
      </w:pPr>
      <w:bookmarkStart w:id="0" w:name="_GoBack"/>
      <w:bookmarkEnd w:id="0"/>
      <w:r w:rsidRPr="00A43A8B">
        <w:rPr>
          <w:rFonts w:ascii="Times New Roman" w:eastAsia="黑体" w:hAnsi="Times New Roman"/>
          <w:kern w:val="0"/>
          <w:sz w:val="32"/>
          <w:szCs w:val="32"/>
        </w:rPr>
        <w:t>附件</w:t>
      </w:r>
      <w:r w:rsidR="00742DAA">
        <w:rPr>
          <w:rFonts w:ascii="Times New Roman" w:eastAsia="黑体" w:hAnsi="Times New Roman" w:hint="eastAsia"/>
          <w:kern w:val="0"/>
          <w:sz w:val="32"/>
          <w:szCs w:val="32"/>
        </w:rPr>
        <w:t>2</w:t>
      </w: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  <w:r w:rsidRPr="00A43A8B">
        <w:rPr>
          <w:rFonts w:ascii="Times New Roman" w:eastAsia="黑体" w:hAnsi="Times New Roman"/>
          <w:sz w:val="48"/>
          <w:szCs w:val="48"/>
        </w:rPr>
        <w:t>国家能源局</w:t>
      </w:r>
      <w:r w:rsidRPr="00A43A8B">
        <w:rPr>
          <w:rFonts w:ascii="Times New Roman" w:eastAsia="黑体" w:hAnsi="Times New Roman"/>
          <w:sz w:val="48"/>
          <w:szCs w:val="48"/>
        </w:rPr>
        <w:t>2020</w:t>
      </w:r>
      <w:r w:rsidRPr="00A43A8B">
        <w:rPr>
          <w:rFonts w:ascii="Times New Roman" w:eastAsia="黑体" w:hAnsi="Times New Roman"/>
          <w:sz w:val="48"/>
          <w:szCs w:val="48"/>
        </w:rPr>
        <w:t>年能源规划</w:t>
      </w: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  <w:r w:rsidRPr="00A43A8B">
        <w:rPr>
          <w:rFonts w:ascii="Times New Roman" w:eastAsia="黑体" w:hAnsi="Times New Roman"/>
          <w:sz w:val="48"/>
          <w:szCs w:val="48"/>
        </w:rPr>
        <w:t>研究课题申报书</w:t>
      </w: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课题名称：</w:t>
      </w: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hAnsi="Times New Roman"/>
        </w:rPr>
      </w:pPr>
    </w:p>
    <w:p w:rsidR="00C83F5C" w:rsidRPr="00A43A8B" w:rsidRDefault="00C83F5C" w:rsidP="00C83F5C">
      <w:pPr>
        <w:ind w:firstLineChars="750" w:firstLine="2700"/>
        <w:rPr>
          <w:rFonts w:ascii="Times New Roman" w:hAnsi="Times New Roman"/>
        </w:rPr>
      </w:pPr>
      <w:r w:rsidRPr="00A43A8B">
        <w:rPr>
          <w:rFonts w:ascii="Times New Roman" w:eastAsia="仿宋_GB2312" w:hAnsi="Times New Roman"/>
          <w:sz w:val="36"/>
          <w:szCs w:val="36"/>
        </w:rPr>
        <w:t>申报单位：</w:t>
      </w: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 w:firstLineChars="450" w:firstLine="1620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申报单位负责人：</w:t>
      </w: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9D59AA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二</w:t>
      </w:r>
      <w:r w:rsidR="00294E8F" w:rsidRPr="00193179">
        <w:rPr>
          <w:rFonts w:asciiTheme="minorEastAsia" w:eastAsiaTheme="minorEastAsia" w:hAnsiTheme="minorEastAsia"/>
          <w:sz w:val="36"/>
          <w:szCs w:val="36"/>
        </w:rPr>
        <w:t>○</w:t>
      </w:r>
      <w:r w:rsidRPr="00A43A8B">
        <w:rPr>
          <w:rFonts w:ascii="Times New Roman" w:eastAsia="仿宋_GB2312" w:hAnsi="Times New Roman"/>
          <w:sz w:val="36"/>
          <w:szCs w:val="36"/>
        </w:rPr>
        <w:t>二</w:t>
      </w:r>
      <w:r w:rsidR="00294E8F" w:rsidRPr="00193179">
        <w:rPr>
          <w:rFonts w:asciiTheme="minorEastAsia" w:eastAsiaTheme="minorEastAsia" w:hAnsiTheme="minorEastAsia"/>
          <w:sz w:val="36"/>
          <w:szCs w:val="36"/>
        </w:rPr>
        <w:t>○</w:t>
      </w:r>
      <w:r w:rsidRPr="00A43A8B">
        <w:rPr>
          <w:rFonts w:ascii="Times New Roman" w:eastAsia="仿宋_GB2312" w:hAnsi="Times New Roman"/>
          <w:sz w:val="36"/>
          <w:szCs w:val="36"/>
        </w:rPr>
        <w:t>年</w:t>
      </w:r>
      <w:r w:rsidR="009D59AA" w:rsidRPr="00A43A8B">
        <w:rPr>
          <w:rFonts w:ascii="Times New Roman" w:eastAsia="仿宋_GB2312" w:hAnsi="Times New Roman"/>
          <w:sz w:val="36"/>
          <w:szCs w:val="36"/>
        </w:rPr>
        <w:t xml:space="preserve">  </w:t>
      </w:r>
      <w:r w:rsidRPr="00A43A8B">
        <w:rPr>
          <w:rFonts w:ascii="Times New Roman" w:eastAsia="仿宋_GB2312" w:hAnsi="Times New Roman"/>
          <w:sz w:val="36"/>
          <w:szCs w:val="36"/>
        </w:rPr>
        <w:t>月</w:t>
      </w:r>
      <w:r w:rsidRPr="00A43A8B">
        <w:rPr>
          <w:rFonts w:ascii="Times New Roman" w:eastAsia="仿宋_GB2312" w:hAnsi="Times New Roman"/>
          <w:sz w:val="36"/>
          <w:szCs w:val="36"/>
        </w:rPr>
        <w:t xml:space="preserve">  </w:t>
      </w:r>
      <w:r w:rsidRPr="00A43A8B">
        <w:rPr>
          <w:rFonts w:ascii="Times New Roman" w:eastAsia="仿宋_GB2312" w:hAnsi="Times New Roman"/>
          <w:sz w:val="36"/>
          <w:szCs w:val="36"/>
        </w:rPr>
        <w:t>日</w:t>
      </w:r>
    </w:p>
    <w:p w:rsidR="009D59AA" w:rsidRPr="00A43A8B" w:rsidRDefault="009D59AA">
      <w:pPr>
        <w:widowControl/>
        <w:jc w:val="left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br w:type="page"/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16"/>
        <w:gridCol w:w="694"/>
        <w:gridCol w:w="1559"/>
        <w:gridCol w:w="1559"/>
        <w:gridCol w:w="2010"/>
      </w:tblGrid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名称</w:t>
            </w:r>
          </w:p>
        </w:tc>
        <w:tc>
          <w:tcPr>
            <w:tcW w:w="7538" w:type="dxa"/>
            <w:gridSpan w:val="5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</w:p>
        </w:tc>
      </w:tr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538" w:type="dxa"/>
            <w:gridSpan w:val="5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</w:tr>
      <w:tr w:rsidR="00E642C5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负责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</w:tr>
      <w:tr w:rsidR="00E642C5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联系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</w:tr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538" w:type="dxa"/>
            <w:gridSpan w:val="5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</w:p>
        </w:tc>
      </w:tr>
      <w:tr w:rsidR="009D59AA" w:rsidRPr="00A43A8B" w:rsidTr="00E642C5">
        <w:trPr>
          <w:trHeight w:val="2115"/>
          <w:jc w:val="center"/>
        </w:trPr>
        <w:tc>
          <w:tcPr>
            <w:tcW w:w="9240" w:type="dxa"/>
            <w:gridSpan w:val="6"/>
          </w:tcPr>
          <w:p w:rsidR="009D59AA" w:rsidRPr="00E642C5" w:rsidRDefault="009D59AA" w:rsidP="00451243">
            <w:pPr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一、申请理由（研究基础及研究目的和思路）</w:t>
            </w:r>
          </w:p>
          <w:p w:rsidR="009D59AA" w:rsidRPr="00E642C5" w:rsidRDefault="009D59AA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D59AA" w:rsidRDefault="009D59AA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A5C14" w:rsidRDefault="003A5C14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A5C14" w:rsidRPr="00E642C5" w:rsidRDefault="003A5C14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2400"/>
          <w:jc w:val="center"/>
        </w:trPr>
        <w:tc>
          <w:tcPr>
            <w:tcW w:w="9240" w:type="dxa"/>
            <w:gridSpan w:val="6"/>
          </w:tcPr>
          <w:p w:rsidR="0095334C" w:rsidRDefault="0095334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sz w:val="30"/>
                <w:szCs w:val="30"/>
              </w:rPr>
              <w:lastRenderedPageBreak/>
              <w:t>二、课题主要内容、工作（研究）途径和方法</w:t>
            </w: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Pr="00E642C5" w:rsidRDefault="003B5F1C" w:rsidP="00451243">
            <w:pPr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2534"/>
          <w:jc w:val="center"/>
        </w:trPr>
        <w:tc>
          <w:tcPr>
            <w:tcW w:w="9240" w:type="dxa"/>
            <w:gridSpan w:val="6"/>
          </w:tcPr>
          <w:p w:rsidR="0095334C" w:rsidRPr="00E642C5" w:rsidRDefault="0095334C" w:rsidP="0095334C">
            <w:pPr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lastRenderedPageBreak/>
              <w:t>三、进度计划</w:t>
            </w:r>
          </w:p>
          <w:p w:rsidR="0095334C" w:rsidRPr="00194242" w:rsidRDefault="0095334C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</w:rPr>
              <w:t>（一）</w:t>
            </w:r>
          </w:p>
          <w:p w:rsidR="0095334C" w:rsidRPr="00194242" w:rsidRDefault="0095334C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</w:rPr>
              <w:t>（二）</w:t>
            </w:r>
          </w:p>
          <w:p w:rsidR="0095334C" w:rsidRDefault="0095334C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（三）</w:t>
            </w: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Pr="00E642C5" w:rsidRDefault="00E54184" w:rsidP="00E642C5">
            <w:pPr>
              <w:ind w:firstLineChars="200" w:firstLine="600"/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684"/>
          <w:jc w:val="center"/>
        </w:trPr>
        <w:tc>
          <w:tcPr>
            <w:tcW w:w="9240" w:type="dxa"/>
            <w:gridSpan w:val="6"/>
          </w:tcPr>
          <w:p w:rsidR="00CA6509" w:rsidRPr="00E642C5" w:rsidRDefault="00CA6509" w:rsidP="00E642C5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四、完成日期和预期的成果</w:t>
            </w:r>
          </w:p>
          <w:p w:rsidR="00CA6509" w:rsidRPr="00194242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</w:rPr>
              <w:t>1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、完成日期：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2020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年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 xml:space="preserve">  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月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 xml:space="preserve"> </w:t>
            </w:r>
          </w:p>
          <w:p w:rsidR="00CA6509" w:rsidRPr="00194242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</w:rPr>
              <w:t>2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、提交成果方式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(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统一要求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)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：</w:t>
            </w:r>
          </w:p>
          <w:p w:rsidR="00CA6509" w:rsidRPr="00194242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</w:rPr>
              <w:t>（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1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）中期工作进度报告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 xml:space="preserve">1 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份</w:t>
            </w:r>
          </w:p>
          <w:p w:rsidR="00CA6509" w:rsidRPr="00194242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</w:rPr>
              <w:t>（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2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）研究报告全本：纸质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 xml:space="preserve">5 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份，电子版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 xml:space="preserve">1 </w:t>
            </w:r>
            <w:r w:rsidRPr="006A0897">
              <w:rPr>
                <w:rFonts w:eastAsiaTheme="minorEastAsia"/>
                <w:kern w:val="0"/>
                <w:sz w:val="30"/>
                <w:szCs w:val="30"/>
              </w:rPr>
              <w:t>份</w:t>
            </w:r>
          </w:p>
          <w:p w:rsidR="0095334C" w:rsidRPr="00E642C5" w:rsidRDefault="00CA6509" w:rsidP="00233E9B">
            <w:pPr>
              <w:ind w:firstLineChars="200" w:firstLine="600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3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）研究报告摘要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3000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至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4000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字）：纸质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5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份，电子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1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份</w:t>
            </w:r>
          </w:p>
        </w:tc>
      </w:tr>
    </w:tbl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941"/>
        <w:gridCol w:w="1508"/>
        <w:gridCol w:w="1850"/>
        <w:gridCol w:w="59"/>
        <w:gridCol w:w="2662"/>
        <w:gridCol w:w="325"/>
      </w:tblGrid>
      <w:tr w:rsidR="00CA6509" w:rsidRPr="00A43A8B" w:rsidTr="00E642C5">
        <w:trPr>
          <w:gridAfter w:val="1"/>
          <w:wAfter w:w="342" w:type="dxa"/>
          <w:trHeight w:hRule="exact" w:val="1002"/>
          <w:jc w:val="center"/>
        </w:trPr>
        <w:tc>
          <w:tcPr>
            <w:tcW w:w="8555" w:type="dxa"/>
            <w:gridSpan w:val="6"/>
            <w:vAlign w:val="center"/>
          </w:tcPr>
          <w:p w:rsidR="00CA6509" w:rsidRPr="00E642C5" w:rsidRDefault="00CA6509" w:rsidP="00CA6509">
            <w:pPr>
              <w:rPr>
                <w:rFonts w:ascii="Times New Roman" w:hAnsi="Times New Roman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五、经费预算</w:t>
            </w: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 xml:space="preserve">                          </w:t>
            </w:r>
            <w:r w:rsidRPr="00E642C5">
              <w:rPr>
                <w:rFonts w:ascii="Times New Roman" w:eastAsia="黑体" w:hAnsi="Times New Roman"/>
                <w:kern w:val="0"/>
                <w:sz w:val="28"/>
                <w:szCs w:val="28"/>
              </w:rPr>
              <w:t>单位：万元</w:t>
            </w:r>
          </w:p>
        </w:tc>
      </w:tr>
      <w:tr w:rsidR="00CA6509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总额</w:t>
            </w:r>
          </w:p>
        </w:tc>
        <w:tc>
          <w:tcPr>
            <w:tcW w:w="6329" w:type="dxa"/>
            <w:gridSpan w:val="4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A6509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8555" w:type="dxa"/>
            <w:gridSpan w:val="6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经费开支预算</w:t>
            </w:r>
          </w:p>
        </w:tc>
      </w:tr>
      <w:tr w:rsidR="00CA6509" w:rsidRPr="00A43A8B" w:rsidTr="00E642C5">
        <w:trPr>
          <w:gridAfter w:val="1"/>
          <w:wAfter w:w="342" w:type="dxa"/>
          <w:trHeight w:hRule="exact" w:val="749"/>
          <w:jc w:val="center"/>
        </w:trPr>
        <w:tc>
          <w:tcPr>
            <w:tcW w:w="5718" w:type="dxa"/>
            <w:gridSpan w:val="4"/>
            <w:tcBorders>
              <w:righ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科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 xml:space="preserve">   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目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金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 xml:space="preserve">  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额</w:t>
            </w:r>
          </w:p>
        </w:tc>
      </w:tr>
      <w:tr w:rsidR="00E642C5" w:rsidRPr="00A43A8B" w:rsidTr="00E642C5">
        <w:trPr>
          <w:gridAfter w:val="1"/>
          <w:wAfter w:w="342" w:type="dxa"/>
          <w:trHeight w:hRule="exact" w:val="957"/>
          <w:jc w:val="center"/>
        </w:trPr>
        <w:tc>
          <w:tcPr>
            <w:tcW w:w="2226" w:type="dxa"/>
            <w:gridSpan w:val="2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计划开支</w:t>
            </w:r>
            <w:r w:rsidR="0021259D" w:rsidRPr="00E642C5">
              <w:rPr>
                <w:rFonts w:ascii="Times New Roman" w:hAnsi="Times New Roman" w:hint="eastAsia"/>
                <w:sz w:val="30"/>
                <w:szCs w:val="30"/>
              </w:rPr>
              <w:t>项目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细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>目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金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>额</w:t>
            </w: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/>
                <w:sz w:val="24"/>
              </w:rPr>
              <w:t>资料</w:t>
            </w:r>
            <w:r w:rsidRPr="00E642C5">
              <w:rPr>
                <w:rFonts w:ascii="仿宋_GB2312" w:eastAsia="仿宋_GB2312" w:hint="eastAsia"/>
                <w:sz w:val="24"/>
              </w:rPr>
              <w:t>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数据采集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984"/>
          <w:jc w:val="center"/>
        </w:trPr>
        <w:tc>
          <w:tcPr>
            <w:tcW w:w="2226" w:type="dxa"/>
            <w:gridSpan w:val="2"/>
            <w:vAlign w:val="center"/>
          </w:tcPr>
          <w:p w:rsidR="00210559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会议费</w:t>
            </w:r>
            <w:r w:rsidR="00210559" w:rsidRPr="00E642C5">
              <w:rPr>
                <w:rFonts w:ascii="仿宋_GB2312" w:eastAsia="仿宋_GB2312" w:hint="eastAsia"/>
                <w:sz w:val="24"/>
              </w:rPr>
              <w:t>/差旅费/</w:t>
            </w:r>
          </w:p>
          <w:p w:rsidR="0021259D" w:rsidRPr="00E642C5" w:rsidRDefault="00210559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国际合作与交流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0559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设备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专家咨询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 w:firstLineChars="49" w:firstLine="118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劳务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BB2CEE" w:rsidRPr="00E642C5" w:rsidRDefault="00BB2CEE" w:rsidP="00E642C5">
            <w:pPr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印刷出版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其他支出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 w:firstLineChars="49" w:firstLine="118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993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合计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BB2CEE" w:rsidRPr="00E642C5" w:rsidRDefault="00BB2CEE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97F19">
            <w:pPr>
              <w:snapToGrid w:val="0"/>
              <w:spacing w:beforeLines="55" w:before="132" w:afterLines="55" w:after="13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BB2CEE" w:rsidRPr="00A43A8B" w:rsidTr="00E642C5">
        <w:trPr>
          <w:gridAfter w:val="1"/>
          <w:wAfter w:w="342" w:type="dxa"/>
          <w:trHeight w:hRule="exact" w:val="1639"/>
          <w:jc w:val="center"/>
        </w:trPr>
        <w:tc>
          <w:tcPr>
            <w:tcW w:w="8555" w:type="dxa"/>
            <w:gridSpan w:val="6"/>
            <w:vAlign w:val="center"/>
          </w:tcPr>
          <w:p w:rsidR="00BB2CEE" w:rsidRPr="00E642C5" w:rsidRDefault="00BB2CEE" w:rsidP="00A05F5F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/>
                <w:sz w:val="24"/>
                <w:szCs w:val="24"/>
              </w:rPr>
              <w:t>备注：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1.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专家咨询费原则上不得超过委托课题项目预算的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20%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  <w:p w:rsidR="00391BFF" w:rsidRDefault="00BB2CEE" w:rsidP="00391BFF">
            <w:pPr>
              <w:ind w:firstLineChars="308" w:firstLine="739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2.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其他支出包括计提管理费、缴纳税费、审计费、本市调研交通费等。</w:t>
            </w:r>
          </w:p>
          <w:p w:rsidR="00BB2CEE" w:rsidRPr="00E642C5" w:rsidRDefault="00BB2CEE" w:rsidP="00391BFF">
            <w:pPr>
              <w:ind w:firstLineChars="308" w:firstLine="739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其中，计提管理费不得超过项目预算总额的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8%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02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2F0259">
            <w:pPr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="黑体" w:hAnsi="Times New Roman" w:cstheme="minorBidi"/>
                <w:kern w:val="0"/>
                <w:sz w:val="30"/>
                <w:szCs w:val="30"/>
              </w:rPr>
              <w:lastRenderedPageBreak/>
              <w:t>六、课题负责人及主要参加人员</w:t>
            </w: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1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、课题负责人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务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/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称</w:t>
            </w: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承担任务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2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、主要参加人员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务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/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称</w:t>
            </w: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承担任务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97F19">
            <w:pPr>
              <w:snapToGrid w:val="0"/>
              <w:spacing w:beforeLines="50" w:before="12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FC4222" w:rsidRPr="00A43A8B" w:rsidRDefault="00465B57" w:rsidP="00465B57">
      <w:pPr>
        <w:rPr>
          <w:rFonts w:ascii="Times New Roman" w:hAnsi="Times New Roman"/>
        </w:rPr>
      </w:pPr>
      <w:r w:rsidRPr="00A43A8B">
        <w:rPr>
          <w:rFonts w:ascii="Times New Roman" w:hAnsi="Times New Roman"/>
        </w:rPr>
        <w:t>注：本表如不够填写，可加另页。</w:t>
      </w:r>
    </w:p>
    <w:p w:rsidR="000D7A2B" w:rsidRPr="00A43A8B" w:rsidRDefault="000D7A2B" w:rsidP="006C7B83">
      <w:pPr>
        <w:widowControl/>
        <w:jc w:val="left"/>
        <w:rPr>
          <w:rFonts w:ascii="Times New Roman" w:hAnsi="Times New Roman"/>
        </w:rPr>
      </w:pPr>
    </w:p>
    <w:sectPr w:rsidR="000D7A2B" w:rsidRPr="00A43A8B" w:rsidSect="006C7B83">
      <w:footerReference w:type="default" r:id="rId9"/>
      <w:pgSz w:w="11906" w:h="16838" w:code="9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42" w:rsidRDefault="00194242" w:rsidP="00944C61">
      <w:r>
        <w:separator/>
      </w:r>
    </w:p>
  </w:endnote>
  <w:endnote w:type="continuationSeparator" w:id="0">
    <w:p w:rsidR="00194242" w:rsidRDefault="00194242" w:rsidP="0094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4A" w:rsidRDefault="008A404A">
    <w:pPr>
      <w:pStyle w:val="a4"/>
      <w:jc w:val="center"/>
    </w:pPr>
    <w:r w:rsidRPr="00CD2F71">
      <w:rPr>
        <w:rFonts w:asciiTheme="minorEastAsia" w:eastAsiaTheme="minorEastAsia" w:hAnsiTheme="minorEastAsia" w:hint="eastAsia"/>
        <w:sz w:val="28"/>
        <w:szCs w:val="28"/>
      </w:rPr>
      <w:t>—</w:t>
    </w:r>
    <w:r w:rsidR="00E2313E" w:rsidRPr="00CD2F71">
      <w:rPr>
        <w:rFonts w:asciiTheme="minorEastAsia" w:eastAsiaTheme="minorEastAsia" w:hAnsiTheme="minorEastAsia"/>
        <w:sz w:val="28"/>
        <w:szCs w:val="28"/>
      </w:rPr>
      <w:fldChar w:fldCharType="begin"/>
    </w:r>
    <w:r w:rsidRPr="00CD2F71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E2313E" w:rsidRPr="00CD2F71">
      <w:rPr>
        <w:rFonts w:asciiTheme="minorEastAsia" w:eastAsiaTheme="minorEastAsia" w:hAnsiTheme="minorEastAsia"/>
        <w:sz w:val="28"/>
        <w:szCs w:val="28"/>
      </w:rPr>
      <w:fldChar w:fldCharType="separate"/>
    </w:r>
    <w:r w:rsidR="00797F19" w:rsidRPr="00797F19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E2313E" w:rsidRPr="00CD2F71">
      <w:rPr>
        <w:rFonts w:asciiTheme="minorEastAsia" w:eastAsiaTheme="minorEastAsia" w:hAnsiTheme="minorEastAsia"/>
        <w:sz w:val="28"/>
        <w:szCs w:val="28"/>
      </w:rPr>
      <w:fldChar w:fldCharType="end"/>
    </w:r>
    <w:r w:rsidRPr="00CD2F71">
      <w:rPr>
        <w:rFonts w:asciiTheme="minorEastAsia" w:eastAsiaTheme="minorEastAsia" w:hAnsiTheme="minorEastAsia" w:hint="eastAsia"/>
        <w:sz w:val="28"/>
        <w:szCs w:val="28"/>
      </w:rPr>
      <w:t>—</w:t>
    </w:r>
  </w:p>
  <w:p w:rsidR="008A404A" w:rsidRDefault="008A404A" w:rsidP="005C70B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42" w:rsidRDefault="00194242" w:rsidP="00944C61">
      <w:r>
        <w:separator/>
      </w:r>
    </w:p>
  </w:footnote>
  <w:footnote w:type="continuationSeparator" w:id="0">
    <w:p w:rsidR="00194242" w:rsidRDefault="00194242" w:rsidP="00944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293"/>
    <w:multiLevelType w:val="hybridMultilevel"/>
    <w:tmpl w:val="FADA0FF8"/>
    <w:lvl w:ilvl="0" w:tplc="49EE8A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FA497B"/>
    <w:multiLevelType w:val="multilevel"/>
    <w:tmpl w:val="3E5E1BDE"/>
    <w:lvl w:ilvl="0">
      <w:start w:val="1"/>
      <w:numFmt w:val="japaneseCounting"/>
      <w:lvlText w:val="第%1条"/>
      <w:lvlJc w:val="left"/>
      <w:pPr>
        <w:tabs>
          <w:tab w:val="num" w:pos="2638"/>
        </w:tabs>
        <w:ind w:left="2638" w:hanging="1995"/>
      </w:pPr>
      <w:rPr>
        <w:rFonts w:ascii="仿宋_GB2312" w:eastAsia="仿宋_GB2312" w:hint="eastAsia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363B2374"/>
    <w:multiLevelType w:val="hybridMultilevel"/>
    <w:tmpl w:val="BA4ED562"/>
    <w:lvl w:ilvl="0" w:tplc="B8BCB17C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D53B8"/>
    <w:multiLevelType w:val="hybridMultilevel"/>
    <w:tmpl w:val="2BA49058"/>
    <w:lvl w:ilvl="0" w:tplc="D70A4C9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ACB7384"/>
    <w:multiLevelType w:val="hybridMultilevel"/>
    <w:tmpl w:val="A41C4ADA"/>
    <w:lvl w:ilvl="0" w:tplc="68249A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B0076D"/>
    <w:multiLevelType w:val="hybridMultilevel"/>
    <w:tmpl w:val="7F9614F6"/>
    <w:lvl w:ilvl="0" w:tplc="A05201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761700"/>
    <w:multiLevelType w:val="hybridMultilevel"/>
    <w:tmpl w:val="12E419B0"/>
    <w:lvl w:ilvl="0" w:tplc="15CEC53C">
      <w:start w:val="1"/>
      <w:numFmt w:val="decimal"/>
      <w:pStyle w:val="2"/>
      <w:suff w:val="space"/>
      <w:lvlText w:val="%1."/>
      <w:lvlJc w:val="left"/>
      <w:pPr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61"/>
    <w:rsid w:val="00001D96"/>
    <w:rsid w:val="000025F8"/>
    <w:rsid w:val="00002A68"/>
    <w:rsid w:val="00003135"/>
    <w:rsid w:val="0000375D"/>
    <w:rsid w:val="00003F1E"/>
    <w:rsid w:val="00007753"/>
    <w:rsid w:val="00007CEE"/>
    <w:rsid w:val="00010094"/>
    <w:rsid w:val="00010143"/>
    <w:rsid w:val="00011F27"/>
    <w:rsid w:val="00012306"/>
    <w:rsid w:val="00012D8B"/>
    <w:rsid w:val="000144FF"/>
    <w:rsid w:val="000155F9"/>
    <w:rsid w:val="00015755"/>
    <w:rsid w:val="00015E8C"/>
    <w:rsid w:val="00021B48"/>
    <w:rsid w:val="000223B1"/>
    <w:rsid w:val="00023526"/>
    <w:rsid w:val="00025309"/>
    <w:rsid w:val="000331B6"/>
    <w:rsid w:val="00033E96"/>
    <w:rsid w:val="00033EF6"/>
    <w:rsid w:val="00034F2C"/>
    <w:rsid w:val="000353A2"/>
    <w:rsid w:val="00035A35"/>
    <w:rsid w:val="00037117"/>
    <w:rsid w:val="00037E6C"/>
    <w:rsid w:val="000402B9"/>
    <w:rsid w:val="00040EE6"/>
    <w:rsid w:val="00042A1B"/>
    <w:rsid w:val="0004683B"/>
    <w:rsid w:val="0004718E"/>
    <w:rsid w:val="000479B2"/>
    <w:rsid w:val="000513F0"/>
    <w:rsid w:val="00051A94"/>
    <w:rsid w:val="00053A65"/>
    <w:rsid w:val="00054510"/>
    <w:rsid w:val="0005466F"/>
    <w:rsid w:val="0005473C"/>
    <w:rsid w:val="00056090"/>
    <w:rsid w:val="00056B97"/>
    <w:rsid w:val="000577E3"/>
    <w:rsid w:val="00057D1A"/>
    <w:rsid w:val="00062DD7"/>
    <w:rsid w:val="000659DB"/>
    <w:rsid w:val="00066B30"/>
    <w:rsid w:val="00070F14"/>
    <w:rsid w:val="00074B93"/>
    <w:rsid w:val="000751E8"/>
    <w:rsid w:val="00076C26"/>
    <w:rsid w:val="000772BB"/>
    <w:rsid w:val="00077341"/>
    <w:rsid w:val="0008148B"/>
    <w:rsid w:val="0008450E"/>
    <w:rsid w:val="000853F6"/>
    <w:rsid w:val="0008740C"/>
    <w:rsid w:val="0009050A"/>
    <w:rsid w:val="000907F4"/>
    <w:rsid w:val="00090FA5"/>
    <w:rsid w:val="000923AE"/>
    <w:rsid w:val="000926F8"/>
    <w:rsid w:val="00093AA7"/>
    <w:rsid w:val="00095E73"/>
    <w:rsid w:val="000A135B"/>
    <w:rsid w:val="000A3FF6"/>
    <w:rsid w:val="000A4B77"/>
    <w:rsid w:val="000A6D8E"/>
    <w:rsid w:val="000A7665"/>
    <w:rsid w:val="000A79A7"/>
    <w:rsid w:val="000B212E"/>
    <w:rsid w:val="000B2860"/>
    <w:rsid w:val="000B3799"/>
    <w:rsid w:val="000B3D74"/>
    <w:rsid w:val="000B5146"/>
    <w:rsid w:val="000B5C9F"/>
    <w:rsid w:val="000B7024"/>
    <w:rsid w:val="000B787B"/>
    <w:rsid w:val="000C046B"/>
    <w:rsid w:val="000C29A1"/>
    <w:rsid w:val="000C322B"/>
    <w:rsid w:val="000C5436"/>
    <w:rsid w:val="000C7712"/>
    <w:rsid w:val="000D0BFD"/>
    <w:rsid w:val="000D3082"/>
    <w:rsid w:val="000D573F"/>
    <w:rsid w:val="000D7A2B"/>
    <w:rsid w:val="000E0301"/>
    <w:rsid w:val="000E0934"/>
    <w:rsid w:val="000E0E54"/>
    <w:rsid w:val="000E1FCB"/>
    <w:rsid w:val="000E21C0"/>
    <w:rsid w:val="000E360D"/>
    <w:rsid w:val="000E37C2"/>
    <w:rsid w:val="000E5349"/>
    <w:rsid w:val="000F1276"/>
    <w:rsid w:val="000F13E1"/>
    <w:rsid w:val="000F3FCC"/>
    <w:rsid w:val="000F5F72"/>
    <w:rsid w:val="000F6467"/>
    <w:rsid w:val="00100154"/>
    <w:rsid w:val="001002B1"/>
    <w:rsid w:val="00100AE1"/>
    <w:rsid w:val="001048DE"/>
    <w:rsid w:val="001100BB"/>
    <w:rsid w:val="00112A6C"/>
    <w:rsid w:val="00115070"/>
    <w:rsid w:val="0011679E"/>
    <w:rsid w:val="00116A89"/>
    <w:rsid w:val="001175B3"/>
    <w:rsid w:val="00123B07"/>
    <w:rsid w:val="00123BC1"/>
    <w:rsid w:val="00125C8B"/>
    <w:rsid w:val="00125C8C"/>
    <w:rsid w:val="00127505"/>
    <w:rsid w:val="00127DFD"/>
    <w:rsid w:val="001302C5"/>
    <w:rsid w:val="0013142D"/>
    <w:rsid w:val="00131856"/>
    <w:rsid w:val="001318BD"/>
    <w:rsid w:val="00131A13"/>
    <w:rsid w:val="00132DE3"/>
    <w:rsid w:val="00132F89"/>
    <w:rsid w:val="0013312C"/>
    <w:rsid w:val="00134F20"/>
    <w:rsid w:val="0013507E"/>
    <w:rsid w:val="00135C79"/>
    <w:rsid w:val="001360D9"/>
    <w:rsid w:val="001375FF"/>
    <w:rsid w:val="0014113D"/>
    <w:rsid w:val="00141913"/>
    <w:rsid w:val="00142E80"/>
    <w:rsid w:val="00145004"/>
    <w:rsid w:val="00147739"/>
    <w:rsid w:val="0015076B"/>
    <w:rsid w:val="00150B90"/>
    <w:rsid w:val="00151B02"/>
    <w:rsid w:val="00154415"/>
    <w:rsid w:val="001547B4"/>
    <w:rsid w:val="00155B73"/>
    <w:rsid w:val="00156D04"/>
    <w:rsid w:val="001572AF"/>
    <w:rsid w:val="00160345"/>
    <w:rsid w:val="001604AF"/>
    <w:rsid w:val="00162E31"/>
    <w:rsid w:val="00164084"/>
    <w:rsid w:val="00164693"/>
    <w:rsid w:val="00167B4A"/>
    <w:rsid w:val="001707A1"/>
    <w:rsid w:val="00171783"/>
    <w:rsid w:val="00172376"/>
    <w:rsid w:val="00174D4A"/>
    <w:rsid w:val="00174DF9"/>
    <w:rsid w:val="0017532E"/>
    <w:rsid w:val="00176745"/>
    <w:rsid w:val="00176F39"/>
    <w:rsid w:val="00177AA4"/>
    <w:rsid w:val="0018476F"/>
    <w:rsid w:val="00184F44"/>
    <w:rsid w:val="00185A32"/>
    <w:rsid w:val="00187905"/>
    <w:rsid w:val="00190DA8"/>
    <w:rsid w:val="00191B1C"/>
    <w:rsid w:val="00191CCC"/>
    <w:rsid w:val="0019284F"/>
    <w:rsid w:val="00193179"/>
    <w:rsid w:val="00193685"/>
    <w:rsid w:val="00194112"/>
    <w:rsid w:val="00194242"/>
    <w:rsid w:val="001946D9"/>
    <w:rsid w:val="00195E2F"/>
    <w:rsid w:val="00196439"/>
    <w:rsid w:val="00196CE6"/>
    <w:rsid w:val="001A0248"/>
    <w:rsid w:val="001A0A73"/>
    <w:rsid w:val="001A2714"/>
    <w:rsid w:val="001A5F22"/>
    <w:rsid w:val="001A6ABC"/>
    <w:rsid w:val="001A6C04"/>
    <w:rsid w:val="001B1883"/>
    <w:rsid w:val="001B1E20"/>
    <w:rsid w:val="001B3605"/>
    <w:rsid w:val="001B4F24"/>
    <w:rsid w:val="001B4F67"/>
    <w:rsid w:val="001B510F"/>
    <w:rsid w:val="001B7A47"/>
    <w:rsid w:val="001B7DBB"/>
    <w:rsid w:val="001C15BD"/>
    <w:rsid w:val="001C1DC3"/>
    <w:rsid w:val="001C1FAD"/>
    <w:rsid w:val="001C49A7"/>
    <w:rsid w:val="001C4BB6"/>
    <w:rsid w:val="001C5067"/>
    <w:rsid w:val="001C51B4"/>
    <w:rsid w:val="001C553A"/>
    <w:rsid w:val="001C59A3"/>
    <w:rsid w:val="001C66D9"/>
    <w:rsid w:val="001C7AD3"/>
    <w:rsid w:val="001C7C30"/>
    <w:rsid w:val="001D07AC"/>
    <w:rsid w:val="001D439D"/>
    <w:rsid w:val="001D71E4"/>
    <w:rsid w:val="001E0047"/>
    <w:rsid w:val="001E087A"/>
    <w:rsid w:val="001E1663"/>
    <w:rsid w:val="001E27B8"/>
    <w:rsid w:val="001E3E7E"/>
    <w:rsid w:val="001E4258"/>
    <w:rsid w:val="001E61A4"/>
    <w:rsid w:val="001E6650"/>
    <w:rsid w:val="001E6A96"/>
    <w:rsid w:val="001E726D"/>
    <w:rsid w:val="001E7B48"/>
    <w:rsid w:val="001E7DCB"/>
    <w:rsid w:val="001F02BF"/>
    <w:rsid w:val="001F279A"/>
    <w:rsid w:val="001F3613"/>
    <w:rsid w:val="001F377F"/>
    <w:rsid w:val="001F37DE"/>
    <w:rsid w:val="001F4664"/>
    <w:rsid w:val="001F492D"/>
    <w:rsid w:val="001F516B"/>
    <w:rsid w:val="001F5F1D"/>
    <w:rsid w:val="001F718D"/>
    <w:rsid w:val="002001A4"/>
    <w:rsid w:val="00202637"/>
    <w:rsid w:val="002036D0"/>
    <w:rsid w:val="00204560"/>
    <w:rsid w:val="00204F1D"/>
    <w:rsid w:val="0020521D"/>
    <w:rsid w:val="00206C26"/>
    <w:rsid w:val="00207AE8"/>
    <w:rsid w:val="00207C28"/>
    <w:rsid w:val="00210559"/>
    <w:rsid w:val="00210678"/>
    <w:rsid w:val="0021108B"/>
    <w:rsid w:val="0021259D"/>
    <w:rsid w:val="002136EB"/>
    <w:rsid w:val="00214E5D"/>
    <w:rsid w:val="002170EE"/>
    <w:rsid w:val="00217465"/>
    <w:rsid w:val="00217FB0"/>
    <w:rsid w:val="002216BB"/>
    <w:rsid w:val="00223D17"/>
    <w:rsid w:val="00224735"/>
    <w:rsid w:val="00226F32"/>
    <w:rsid w:val="00227167"/>
    <w:rsid w:val="0022759D"/>
    <w:rsid w:val="0023040C"/>
    <w:rsid w:val="002321E9"/>
    <w:rsid w:val="00232615"/>
    <w:rsid w:val="00233E9B"/>
    <w:rsid w:val="00233FFB"/>
    <w:rsid w:val="00236809"/>
    <w:rsid w:val="00237808"/>
    <w:rsid w:val="00240739"/>
    <w:rsid w:val="00241818"/>
    <w:rsid w:val="00242814"/>
    <w:rsid w:val="00243656"/>
    <w:rsid w:val="00243C77"/>
    <w:rsid w:val="0024420F"/>
    <w:rsid w:val="00245CBE"/>
    <w:rsid w:val="00247381"/>
    <w:rsid w:val="0025008E"/>
    <w:rsid w:val="002505A2"/>
    <w:rsid w:val="00250C47"/>
    <w:rsid w:val="00251670"/>
    <w:rsid w:val="002521E4"/>
    <w:rsid w:val="002522F3"/>
    <w:rsid w:val="0025285B"/>
    <w:rsid w:val="002537F4"/>
    <w:rsid w:val="00254CB1"/>
    <w:rsid w:val="00260499"/>
    <w:rsid w:val="00261DB2"/>
    <w:rsid w:val="0026292F"/>
    <w:rsid w:val="00264A1F"/>
    <w:rsid w:val="0026523F"/>
    <w:rsid w:val="00267C83"/>
    <w:rsid w:val="00272496"/>
    <w:rsid w:val="002725E2"/>
    <w:rsid w:val="002726F4"/>
    <w:rsid w:val="00273B2F"/>
    <w:rsid w:val="002744BF"/>
    <w:rsid w:val="00274A29"/>
    <w:rsid w:val="00276C21"/>
    <w:rsid w:val="00276D16"/>
    <w:rsid w:val="00277168"/>
    <w:rsid w:val="00280B5A"/>
    <w:rsid w:val="00280C1A"/>
    <w:rsid w:val="00281519"/>
    <w:rsid w:val="00284926"/>
    <w:rsid w:val="00284C3E"/>
    <w:rsid w:val="00286210"/>
    <w:rsid w:val="0028654A"/>
    <w:rsid w:val="00286AE8"/>
    <w:rsid w:val="00286E87"/>
    <w:rsid w:val="00287C8A"/>
    <w:rsid w:val="00290700"/>
    <w:rsid w:val="00290C94"/>
    <w:rsid w:val="00294113"/>
    <w:rsid w:val="00294623"/>
    <w:rsid w:val="00294E8F"/>
    <w:rsid w:val="00297823"/>
    <w:rsid w:val="0029791A"/>
    <w:rsid w:val="00297AC2"/>
    <w:rsid w:val="002A0835"/>
    <w:rsid w:val="002A0EA8"/>
    <w:rsid w:val="002A38A8"/>
    <w:rsid w:val="002A5762"/>
    <w:rsid w:val="002A614D"/>
    <w:rsid w:val="002A6258"/>
    <w:rsid w:val="002A7406"/>
    <w:rsid w:val="002B3EF6"/>
    <w:rsid w:val="002B56C1"/>
    <w:rsid w:val="002C0499"/>
    <w:rsid w:val="002C059F"/>
    <w:rsid w:val="002C076B"/>
    <w:rsid w:val="002C0822"/>
    <w:rsid w:val="002C0E7C"/>
    <w:rsid w:val="002C6CBC"/>
    <w:rsid w:val="002C76E7"/>
    <w:rsid w:val="002D3872"/>
    <w:rsid w:val="002D5A3E"/>
    <w:rsid w:val="002D5ACE"/>
    <w:rsid w:val="002D5C91"/>
    <w:rsid w:val="002D661B"/>
    <w:rsid w:val="002D7CF3"/>
    <w:rsid w:val="002E0D11"/>
    <w:rsid w:val="002E53E4"/>
    <w:rsid w:val="002F0259"/>
    <w:rsid w:val="002F0376"/>
    <w:rsid w:val="002F1BEE"/>
    <w:rsid w:val="002F3E0A"/>
    <w:rsid w:val="002F791A"/>
    <w:rsid w:val="0030016D"/>
    <w:rsid w:val="00301CC1"/>
    <w:rsid w:val="00301D29"/>
    <w:rsid w:val="00302B68"/>
    <w:rsid w:val="0030330B"/>
    <w:rsid w:val="0030454E"/>
    <w:rsid w:val="00304F11"/>
    <w:rsid w:val="003051D5"/>
    <w:rsid w:val="00306272"/>
    <w:rsid w:val="003122F8"/>
    <w:rsid w:val="003124C1"/>
    <w:rsid w:val="00313AB9"/>
    <w:rsid w:val="0031447A"/>
    <w:rsid w:val="00315714"/>
    <w:rsid w:val="00315EE0"/>
    <w:rsid w:val="0032017D"/>
    <w:rsid w:val="00320D64"/>
    <w:rsid w:val="00321131"/>
    <w:rsid w:val="00321E3D"/>
    <w:rsid w:val="003228E6"/>
    <w:rsid w:val="00326716"/>
    <w:rsid w:val="00327CE2"/>
    <w:rsid w:val="00330383"/>
    <w:rsid w:val="00330D63"/>
    <w:rsid w:val="00332714"/>
    <w:rsid w:val="0033305F"/>
    <w:rsid w:val="00334805"/>
    <w:rsid w:val="00335FE0"/>
    <w:rsid w:val="003365D9"/>
    <w:rsid w:val="00336C43"/>
    <w:rsid w:val="00341B93"/>
    <w:rsid w:val="00343DFB"/>
    <w:rsid w:val="00345D37"/>
    <w:rsid w:val="00346882"/>
    <w:rsid w:val="00346A71"/>
    <w:rsid w:val="00347287"/>
    <w:rsid w:val="00347CB9"/>
    <w:rsid w:val="00350A65"/>
    <w:rsid w:val="00351696"/>
    <w:rsid w:val="00353FE2"/>
    <w:rsid w:val="00354970"/>
    <w:rsid w:val="003558D7"/>
    <w:rsid w:val="00355C83"/>
    <w:rsid w:val="00356F13"/>
    <w:rsid w:val="00357217"/>
    <w:rsid w:val="0035725C"/>
    <w:rsid w:val="00360EC0"/>
    <w:rsid w:val="00365378"/>
    <w:rsid w:val="0037181B"/>
    <w:rsid w:val="003739A3"/>
    <w:rsid w:val="00374F5E"/>
    <w:rsid w:val="00375824"/>
    <w:rsid w:val="00377E15"/>
    <w:rsid w:val="00377F48"/>
    <w:rsid w:val="0038318A"/>
    <w:rsid w:val="00387B16"/>
    <w:rsid w:val="00391BFF"/>
    <w:rsid w:val="00393725"/>
    <w:rsid w:val="0039585A"/>
    <w:rsid w:val="00395AAE"/>
    <w:rsid w:val="00395D34"/>
    <w:rsid w:val="003967D0"/>
    <w:rsid w:val="00396F8F"/>
    <w:rsid w:val="003972AF"/>
    <w:rsid w:val="00397C43"/>
    <w:rsid w:val="003A0650"/>
    <w:rsid w:val="003A2A44"/>
    <w:rsid w:val="003A2AD5"/>
    <w:rsid w:val="003A37F7"/>
    <w:rsid w:val="003A4D65"/>
    <w:rsid w:val="003A5C14"/>
    <w:rsid w:val="003A6567"/>
    <w:rsid w:val="003B047F"/>
    <w:rsid w:val="003B0637"/>
    <w:rsid w:val="003B2756"/>
    <w:rsid w:val="003B36C5"/>
    <w:rsid w:val="003B453B"/>
    <w:rsid w:val="003B5F1C"/>
    <w:rsid w:val="003B627B"/>
    <w:rsid w:val="003B63E0"/>
    <w:rsid w:val="003C0FB5"/>
    <w:rsid w:val="003C1938"/>
    <w:rsid w:val="003C1D49"/>
    <w:rsid w:val="003C4DDB"/>
    <w:rsid w:val="003C5AB8"/>
    <w:rsid w:val="003C7D46"/>
    <w:rsid w:val="003D09B9"/>
    <w:rsid w:val="003D0D78"/>
    <w:rsid w:val="003D2748"/>
    <w:rsid w:val="003D286B"/>
    <w:rsid w:val="003D4839"/>
    <w:rsid w:val="003D483A"/>
    <w:rsid w:val="003D53AC"/>
    <w:rsid w:val="003D6672"/>
    <w:rsid w:val="003D7060"/>
    <w:rsid w:val="003D7941"/>
    <w:rsid w:val="003E0411"/>
    <w:rsid w:val="003E088E"/>
    <w:rsid w:val="003E1358"/>
    <w:rsid w:val="003E1F5E"/>
    <w:rsid w:val="003E7123"/>
    <w:rsid w:val="003F10D2"/>
    <w:rsid w:val="003F16F5"/>
    <w:rsid w:val="003F2CC1"/>
    <w:rsid w:val="003F35E2"/>
    <w:rsid w:val="003F5626"/>
    <w:rsid w:val="003F5C4C"/>
    <w:rsid w:val="003F7DB5"/>
    <w:rsid w:val="00401181"/>
    <w:rsid w:val="004034CD"/>
    <w:rsid w:val="00404683"/>
    <w:rsid w:val="00405599"/>
    <w:rsid w:val="00405C49"/>
    <w:rsid w:val="00406315"/>
    <w:rsid w:val="00407224"/>
    <w:rsid w:val="00411845"/>
    <w:rsid w:val="00414567"/>
    <w:rsid w:val="0041569E"/>
    <w:rsid w:val="004174CF"/>
    <w:rsid w:val="00423A37"/>
    <w:rsid w:val="00423F41"/>
    <w:rsid w:val="0042516D"/>
    <w:rsid w:val="00425344"/>
    <w:rsid w:val="00425E6E"/>
    <w:rsid w:val="00426DFE"/>
    <w:rsid w:val="00426E01"/>
    <w:rsid w:val="0043060A"/>
    <w:rsid w:val="00430A4A"/>
    <w:rsid w:val="00431311"/>
    <w:rsid w:val="004338B9"/>
    <w:rsid w:val="00433C12"/>
    <w:rsid w:val="00433E07"/>
    <w:rsid w:val="004352A6"/>
    <w:rsid w:val="00435A5E"/>
    <w:rsid w:val="00435BA3"/>
    <w:rsid w:val="00436B17"/>
    <w:rsid w:val="00436B75"/>
    <w:rsid w:val="00437731"/>
    <w:rsid w:val="00440F06"/>
    <w:rsid w:val="00443181"/>
    <w:rsid w:val="00443975"/>
    <w:rsid w:val="00444454"/>
    <w:rsid w:val="0044791C"/>
    <w:rsid w:val="004505C1"/>
    <w:rsid w:val="004511A8"/>
    <w:rsid w:val="00451243"/>
    <w:rsid w:val="00451E4F"/>
    <w:rsid w:val="00452814"/>
    <w:rsid w:val="004531CF"/>
    <w:rsid w:val="0045323B"/>
    <w:rsid w:val="004536B9"/>
    <w:rsid w:val="004544B1"/>
    <w:rsid w:val="00457945"/>
    <w:rsid w:val="0046253E"/>
    <w:rsid w:val="0046332C"/>
    <w:rsid w:val="00465B57"/>
    <w:rsid w:val="0046788F"/>
    <w:rsid w:val="004711A0"/>
    <w:rsid w:val="00471D1A"/>
    <w:rsid w:val="004741D5"/>
    <w:rsid w:val="00475055"/>
    <w:rsid w:val="00480092"/>
    <w:rsid w:val="0048065F"/>
    <w:rsid w:val="004812C3"/>
    <w:rsid w:val="004835E9"/>
    <w:rsid w:val="004845BF"/>
    <w:rsid w:val="00484D8B"/>
    <w:rsid w:val="004851F3"/>
    <w:rsid w:val="00485E8F"/>
    <w:rsid w:val="00486AEA"/>
    <w:rsid w:val="00486FB7"/>
    <w:rsid w:val="00487414"/>
    <w:rsid w:val="00493D3A"/>
    <w:rsid w:val="00494DB3"/>
    <w:rsid w:val="004959B0"/>
    <w:rsid w:val="00496115"/>
    <w:rsid w:val="00496528"/>
    <w:rsid w:val="004967CB"/>
    <w:rsid w:val="004A27DF"/>
    <w:rsid w:val="004A67CD"/>
    <w:rsid w:val="004A72F3"/>
    <w:rsid w:val="004A7E29"/>
    <w:rsid w:val="004B189F"/>
    <w:rsid w:val="004B23D4"/>
    <w:rsid w:val="004B2626"/>
    <w:rsid w:val="004B3719"/>
    <w:rsid w:val="004B40E6"/>
    <w:rsid w:val="004B43A8"/>
    <w:rsid w:val="004B4998"/>
    <w:rsid w:val="004B539D"/>
    <w:rsid w:val="004B5D00"/>
    <w:rsid w:val="004B663E"/>
    <w:rsid w:val="004B7C1F"/>
    <w:rsid w:val="004B7E67"/>
    <w:rsid w:val="004C0A9B"/>
    <w:rsid w:val="004C3019"/>
    <w:rsid w:val="004C4604"/>
    <w:rsid w:val="004C54A3"/>
    <w:rsid w:val="004C6650"/>
    <w:rsid w:val="004C7427"/>
    <w:rsid w:val="004D166A"/>
    <w:rsid w:val="004D1982"/>
    <w:rsid w:val="004D1BB2"/>
    <w:rsid w:val="004D1F19"/>
    <w:rsid w:val="004D3131"/>
    <w:rsid w:val="004D3781"/>
    <w:rsid w:val="004D675C"/>
    <w:rsid w:val="004D7E16"/>
    <w:rsid w:val="004E0EBB"/>
    <w:rsid w:val="004E3A85"/>
    <w:rsid w:val="004E4119"/>
    <w:rsid w:val="004E4204"/>
    <w:rsid w:val="004E6206"/>
    <w:rsid w:val="004E6624"/>
    <w:rsid w:val="004E6B98"/>
    <w:rsid w:val="004F3659"/>
    <w:rsid w:val="004F389B"/>
    <w:rsid w:val="004F3C02"/>
    <w:rsid w:val="004F3EA4"/>
    <w:rsid w:val="004F4461"/>
    <w:rsid w:val="004F47E5"/>
    <w:rsid w:val="004F4B4E"/>
    <w:rsid w:val="005000FD"/>
    <w:rsid w:val="0050028E"/>
    <w:rsid w:val="00501C37"/>
    <w:rsid w:val="00502A30"/>
    <w:rsid w:val="00504838"/>
    <w:rsid w:val="005050EF"/>
    <w:rsid w:val="00505249"/>
    <w:rsid w:val="00506C64"/>
    <w:rsid w:val="00507282"/>
    <w:rsid w:val="00510AE9"/>
    <w:rsid w:val="00511D43"/>
    <w:rsid w:val="0051242F"/>
    <w:rsid w:val="005125B6"/>
    <w:rsid w:val="00512A6C"/>
    <w:rsid w:val="00512CC0"/>
    <w:rsid w:val="00514141"/>
    <w:rsid w:val="00514203"/>
    <w:rsid w:val="00515CA3"/>
    <w:rsid w:val="00516616"/>
    <w:rsid w:val="0051667B"/>
    <w:rsid w:val="005206AE"/>
    <w:rsid w:val="005216CF"/>
    <w:rsid w:val="00521EC5"/>
    <w:rsid w:val="00521FFD"/>
    <w:rsid w:val="0052629E"/>
    <w:rsid w:val="005269F5"/>
    <w:rsid w:val="00526DB5"/>
    <w:rsid w:val="00530812"/>
    <w:rsid w:val="005309C2"/>
    <w:rsid w:val="005322B9"/>
    <w:rsid w:val="00533873"/>
    <w:rsid w:val="005357E3"/>
    <w:rsid w:val="005358C7"/>
    <w:rsid w:val="00536C57"/>
    <w:rsid w:val="00540524"/>
    <w:rsid w:val="00541B35"/>
    <w:rsid w:val="00542C12"/>
    <w:rsid w:val="005437F2"/>
    <w:rsid w:val="00544CE3"/>
    <w:rsid w:val="005465A5"/>
    <w:rsid w:val="00546C75"/>
    <w:rsid w:val="0055079D"/>
    <w:rsid w:val="00550E42"/>
    <w:rsid w:val="005522B7"/>
    <w:rsid w:val="0055241A"/>
    <w:rsid w:val="00552B80"/>
    <w:rsid w:val="00553B80"/>
    <w:rsid w:val="00554AA6"/>
    <w:rsid w:val="00554B61"/>
    <w:rsid w:val="005551B8"/>
    <w:rsid w:val="005578FE"/>
    <w:rsid w:val="00557DC3"/>
    <w:rsid w:val="005602FF"/>
    <w:rsid w:val="0056061C"/>
    <w:rsid w:val="005611A3"/>
    <w:rsid w:val="005619D9"/>
    <w:rsid w:val="0056208A"/>
    <w:rsid w:val="00563B0E"/>
    <w:rsid w:val="00565F2D"/>
    <w:rsid w:val="005676B9"/>
    <w:rsid w:val="005711FF"/>
    <w:rsid w:val="00575A59"/>
    <w:rsid w:val="00575EDF"/>
    <w:rsid w:val="005804A0"/>
    <w:rsid w:val="005810D6"/>
    <w:rsid w:val="00585855"/>
    <w:rsid w:val="0058772F"/>
    <w:rsid w:val="005917B9"/>
    <w:rsid w:val="005A2334"/>
    <w:rsid w:val="005A5697"/>
    <w:rsid w:val="005A56EA"/>
    <w:rsid w:val="005A5BBF"/>
    <w:rsid w:val="005A6CFF"/>
    <w:rsid w:val="005A6F2F"/>
    <w:rsid w:val="005A729E"/>
    <w:rsid w:val="005A76E3"/>
    <w:rsid w:val="005B34D0"/>
    <w:rsid w:val="005B34E6"/>
    <w:rsid w:val="005B386E"/>
    <w:rsid w:val="005B3B6B"/>
    <w:rsid w:val="005B3E09"/>
    <w:rsid w:val="005B4065"/>
    <w:rsid w:val="005B4C39"/>
    <w:rsid w:val="005B584F"/>
    <w:rsid w:val="005C01CE"/>
    <w:rsid w:val="005C3100"/>
    <w:rsid w:val="005C3976"/>
    <w:rsid w:val="005C59A3"/>
    <w:rsid w:val="005C6AC1"/>
    <w:rsid w:val="005C70BE"/>
    <w:rsid w:val="005C7781"/>
    <w:rsid w:val="005C7ECC"/>
    <w:rsid w:val="005D09D5"/>
    <w:rsid w:val="005D0F64"/>
    <w:rsid w:val="005D247E"/>
    <w:rsid w:val="005D28BC"/>
    <w:rsid w:val="005D2C07"/>
    <w:rsid w:val="005D35D4"/>
    <w:rsid w:val="005D580C"/>
    <w:rsid w:val="005E1773"/>
    <w:rsid w:val="005E1ADA"/>
    <w:rsid w:val="005E2933"/>
    <w:rsid w:val="005E2AB0"/>
    <w:rsid w:val="005E3734"/>
    <w:rsid w:val="005E5BA4"/>
    <w:rsid w:val="005F2612"/>
    <w:rsid w:val="005F2FB6"/>
    <w:rsid w:val="005F3E15"/>
    <w:rsid w:val="005F48CC"/>
    <w:rsid w:val="005F7FF4"/>
    <w:rsid w:val="00601AC9"/>
    <w:rsid w:val="00602422"/>
    <w:rsid w:val="00603E4D"/>
    <w:rsid w:val="00603E53"/>
    <w:rsid w:val="0060596D"/>
    <w:rsid w:val="006067A2"/>
    <w:rsid w:val="00606EDC"/>
    <w:rsid w:val="006079D0"/>
    <w:rsid w:val="006103BE"/>
    <w:rsid w:val="00610F99"/>
    <w:rsid w:val="00612685"/>
    <w:rsid w:val="0061294A"/>
    <w:rsid w:val="0061474C"/>
    <w:rsid w:val="00614883"/>
    <w:rsid w:val="006168CB"/>
    <w:rsid w:val="00616A34"/>
    <w:rsid w:val="00617386"/>
    <w:rsid w:val="00620534"/>
    <w:rsid w:val="00620A81"/>
    <w:rsid w:val="00620E4E"/>
    <w:rsid w:val="0062185C"/>
    <w:rsid w:val="00621998"/>
    <w:rsid w:val="00621E6A"/>
    <w:rsid w:val="006220E9"/>
    <w:rsid w:val="00622E6D"/>
    <w:rsid w:val="00624306"/>
    <w:rsid w:val="006356A7"/>
    <w:rsid w:val="00636184"/>
    <w:rsid w:val="00636695"/>
    <w:rsid w:val="006371D7"/>
    <w:rsid w:val="006373F5"/>
    <w:rsid w:val="006407AC"/>
    <w:rsid w:val="006417A5"/>
    <w:rsid w:val="006434C8"/>
    <w:rsid w:val="00644A21"/>
    <w:rsid w:val="006463DC"/>
    <w:rsid w:val="00646687"/>
    <w:rsid w:val="006500C5"/>
    <w:rsid w:val="00650D9B"/>
    <w:rsid w:val="006511BA"/>
    <w:rsid w:val="00651612"/>
    <w:rsid w:val="006518F6"/>
    <w:rsid w:val="00652715"/>
    <w:rsid w:val="00653140"/>
    <w:rsid w:val="00655146"/>
    <w:rsid w:val="00657B74"/>
    <w:rsid w:val="00657F5D"/>
    <w:rsid w:val="006603FC"/>
    <w:rsid w:val="006615B9"/>
    <w:rsid w:val="00661608"/>
    <w:rsid w:val="006618C7"/>
    <w:rsid w:val="00662622"/>
    <w:rsid w:val="00662710"/>
    <w:rsid w:val="0066330B"/>
    <w:rsid w:val="00664668"/>
    <w:rsid w:val="00665040"/>
    <w:rsid w:val="00665ABB"/>
    <w:rsid w:val="00666C8C"/>
    <w:rsid w:val="00667242"/>
    <w:rsid w:val="00670B72"/>
    <w:rsid w:val="006747F2"/>
    <w:rsid w:val="006805F2"/>
    <w:rsid w:val="006836E8"/>
    <w:rsid w:val="00683FD6"/>
    <w:rsid w:val="006846B3"/>
    <w:rsid w:val="006852F4"/>
    <w:rsid w:val="006867AC"/>
    <w:rsid w:val="00686BEB"/>
    <w:rsid w:val="006875BA"/>
    <w:rsid w:val="00690935"/>
    <w:rsid w:val="00690C25"/>
    <w:rsid w:val="00692DF6"/>
    <w:rsid w:val="006937F2"/>
    <w:rsid w:val="006946DD"/>
    <w:rsid w:val="00695F0F"/>
    <w:rsid w:val="006960C2"/>
    <w:rsid w:val="0069771F"/>
    <w:rsid w:val="006A0222"/>
    <w:rsid w:val="006A0897"/>
    <w:rsid w:val="006A2DEB"/>
    <w:rsid w:val="006A3CE1"/>
    <w:rsid w:val="006A5176"/>
    <w:rsid w:val="006A703C"/>
    <w:rsid w:val="006B0427"/>
    <w:rsid w:val="006B1391"/>
    <w:rsid w:val="006B2D2B"/>
    <w:rsid w:val="006B4096"/>
    <w:rsid w:val="006B4EB8"/>
    <w:rsid w:val="006B57E7"/>
    <w:rsid w:val="006B7E16"/>
    <w:rsid w:val="006C0AE0"/>
    <w:rsid w:val="006C2BC7"/>
    <w:rsid w:val="006C47F2"/>
    <w:rsid w:val="006C55EF"/>
    <w:rsid w:val="006C6830"/>
    <w:rsid w:val="006C72C8"/>
    <w:rsid w:val="006C7B83"/>
    <w:rsid w:val="006D0513"/>
    <w:rsid w:val="006D1286"/>
    <w:rsid w:val="006D12EA"/>
    <w:rsid w:val="006D25A1"/>
    <w:rsid w:val="006D2EFE"/>
    <w:rsid w:val="006D348E"/>
    <w:rsid w:val="006D4C0A"/>
    <w:rsid w:val="006D6701"/>
    <w:rsid w:val="006D792E"/>
    <w:rsid w:val="006E1BB6"/>
    <w:rsid w:val="006E7F80"/>
    <w:rsid w:val="006F0441"/>
    <w:rsid w:val="006F209D"/>
    <w:rsid w:val="006F231E"/>
    <w:rsid w:val="006F244F"/>
    <w:rsid w:val="006F58CD"/>
    <w:rsid w:val="006F76CC"/>
    <w:rsid w:val="006F7A17"/>
    <w:rsid w:val="007014D4"/>
    <w:rsid w:val="007026DB"/>
    <w:rsid w:val="00707590"/>
    <w:rsid w:val="007106CA"/>
    <w:rsid w:val="00711F12"/>
    <w:rsid w:val="0071243A"/>
    <w:rsid w:val="00712BCE"/>
    <w:rsid w:val="00712C12"/>
    <w:rsid w:val="00713769"/>
    <w:rsid w:val="00714C3B"/>
    <w:rsid w:val="00715637"/>
    <w:rsid w:val="00716A87"/>
    <w:rsid w:val="007204DC"/>
    <w:rsid w:val="0072171E"/>
    <w:rsid w:val="00721F3B"/>
    <w:rsid w:val="00722168"/>
    <w:rsid w:val="0072351E"/>
    <w:rsid w:val="00733A12"/>
    <w:rsid w:val="00734693"/>
    <w:rsid w:val="007367DA"/>
    <w:rsid w:val="0073701C"/>
    <w:rsid w:val="00742DAA"/>
    <w:rsid w:val="00742F91"/>
    <w:rsid w:val="00743A59"/>
    <w:rsid w:val="00743B60"/>
    <w:rsid w:val="00743EF8"/>
    <w:rsid w:val="00744917"/>
    <w:rsid w:val="00744B22"/>
    <w:rsid w:val="00745D8D"/>
    <w:rsid w:val="00746238"/>
    <w:rsid w:val="00746B11"/>
    <w:rsid w:val="00750109"/>
    <w:rsid w:val="00752B16"/>
    <w:rsid w:val="0075337D"/>
    <w:rsid w:val="00756A0E"/>
    <w:rsid w:val="007602C5"/>
    <w:rsid w:val="0076287E"/>
    <w:rsid w:val="0076461D"/>
    <w:rsid w:val="00765D8C"/>
    <w:rsid w:val="00766B8A"/>
    <w:rsid w:val="00767425"/>
    <w:rsid w:val="00767660"/>
    <w:rsid w:val="00771374"/>
    <w:rsid w:val="00771F8E"/>
    <w:rsid w:val="007724D3"/>
    <w:rsid w:val="00773C00"/>
    <w:rsid w:val="00773EF7"/>
    <w:rsid w:val="007826ED"/>
    <w:rsid w:val="0078310C"/>
    <w:rsid w:val="00783380"/>
    <w:rsid w:val="00784323"/>
    <w:rsid w:val="00786A28"/>
    <w:rsid w:val="00787D44"/>
    <w:rsid w:val="00790AB0"/>
    <w:rsid w:val="00791511"/>
    <w:rsid w:val="0079166D"/>
    <w:rsid w:val="00792282"/>
    <w:rsid w:val="00794B04"/>
    <w:rsid w:val="00797756"/>
    <w:rsid w:val="00797892"/>
    <w:rsid w:val="00797F19"/>
    <w:rsid w:val="007A01ED"/>
    <w:rsid w:val="007A3471"/>
    <w:rsid w:val="007A669F"/>
    <w:rsid w:val="007A7037"/>
    <w:rsid w:val="007A7412"/>
    <w:rsid w:val="007B121C"/>
    <w:rsid w:val="007B3556"/>
    <w:rsid w:val="007B6469"/>
    <w:rsid w:val="007C08BE"/>
    <w:rsid w:val="007C1C31"/>
    <w:rsid w:val="007C4C01"/>
    <w:rsid w:val="007C4C78"/>
    <w:rsid w:val="007C53C1"/>
    <w:rsid w:val="007C685D"/>
    <w:rsid w:val="007C7629"/>
    <w:rsid w:val="007D21AC"/>
    <w:rsid w:val="007D3C7A"/>
    <w:rsid w:val="007D55BB"/>
    <w:rsid w:val="007D7866"/>
    <w:rsid w:val="007D7CC6"/>
    <w:rsid w:val="007E0998"/>
    <w:rsid w:val="007E0B2A"/>
    <w:rsid w:val="007E0F3C"/>
    <w:rsid w:val="007E4770"/>
    <w:rsid w:val="007E71EF"/>
    <w:rsid w:val="007E745F"/>
    <w:rsid w:val="007E7A2A"/>
    <w:rsid w:val="007F2B16"/>
    <w:rsid w:val="007F539C"/>
    <w:rsid w:val="007F66C2"/>
    <w:rsid w:val="007F6752"/>
    <w:rsid w:val="007F70B6"/>
    <w:rsid w:val="007F76B1"/>
    <w:rsid w:val="007F793E"/>
    <w:rsid w:val="00802296"/>
    <w:rsid w:val="00802606"/>
    <w:rsid w:val="008030DA"/>
    <w:rsid w:val="00803994"/>
    <w:rsid w:val="00803ABE"/>
    <w:rsid w:val="00803BB6"/>
    <w:rsid w:val="00804B81"/>
    <w:rsid w:val="00805F61"/>
    <w:rsid w:val="0080704A"/>
    <w:rsid w:val="00812582"/>
    <w:rsid w:val="00813A95"/>
    <w:rsid w:val="00813DF6"/>
    <w:rsid w:val="00814ED8"/>
    <w:rsid w:val="008152C2"/>
    <w:rsid w:val="00815A67"/>
    <w:rsid w:val="00817ED1"/>
    <w:rsid w:val="00820CEC"/>
    <w:rsid w:val="008217DE"/>
    <w:rsid w:val="00825882"/>
    <w:rsid w:val="00825CAE"/>
    <w:rsid w:val="008267DE"/>
    <w:rsid w:val="008267FF"/>
    <w:rsid w:val="008273BD"/>
    <w:rsid w:val="00827D99"/>
    <w:rsid w:val="008311FC"/>
    <w:rsid w:val="00833C18"/>
    <w:rsid w:val="0083586A"/>
    <w:rsid w:val="00835E70"/>
    <w:rsid w:val="00835EFC"/>
    <w:rsid w:val="00836FC8"/>
    <w:rsid w:val="00837525"/>
    <w:rsid w:val="00837A8A"/>
    <w:rsid w:val="00837F32"/>
    <w:rsid w:val="00837FB9"/>
    <w:rsid w:val="00840320"/>
    <w:rsid w:val="0084199D"/>
    <w:rsid w:val="0084218C"/>
    <w:rsid w:val="00843EE6"/>
    <w:rsid w:val="00846B03"/>
    <w:rsid w:val="00847051"/>
    <w:rsid w:val="00851390"/>
    <w:rsid w:val="00852A1A"/>
    <w:rsid w:val="00852FAD"/>
    <w:rsid w:val="00853B7A"/>
    <w:rsid w:val="00853FD5"/>
    <w:rsid w:val="00854C99"/>
    <w:rsid w:val="00856669"/>
    <w:rsid w:val="00857E67"/>
    <w:rsid w:val="00861FC3"/>
    <w:rsid w:val="00861FDC"/>
    <w:rsid w:val="0086308D"/>
    <w:rsid w:val="008636DF"/>
    <w:rsid w:val="00863A6F"/>
    <w:rsid w:val="00863B2A"/>
    <w:rsid w:val="00866099"/>
    <w:rsid w:val="008670D3"/>
    <w:rsid w:val="008671B5"/>
    <w:rsid w:val="00867F30"/>
    <w:rsid w:val="008712A4"/>
    <w:rsid w:val="00872C18"/>
    <w:rsid w:val="00872D9A"/>
    <w:rsid w:val="00874FE0"/>
    <w:rsid w:val="008750D6"/>
    <w:rsid w:val="008756CD"/>
    <w:rsid w:val="008766BE"/>
    <w:rsid w:val="00876DB4"/>
    <w:rsid w:val="00880C97"/>
    <w:rsid w:val="00881BD0"/>
    <w:rsid w:val="00881C99"/>
    <w:rsid w:val="00882104"/>
    <w:rsid w:val="008825AB"/>
    <w:rsid w:val="00886836"/>
    <w:rsid w:val="0089071F"/>
    <w:rsid w:val="00892510"/>
    <w:rsid w:val="00893F18"/>
    <w:rsid w:val="008A08E1"/>
    <w:rsid w:val="008A13F9"/>
    <w:rsid w:val="008A3E34"/>
    <w:rsid w:val="008A404A"/>
    <w:rsid w:val="008A4704"/>
    <w:rsid w:val="008A6EAF"/>
    <w:rsid w:val="008A7B31"/>
    <w:rsid w:val="008B018B"/>
    <w:rsid w:val="008B024E"/>
    <w:rsid w:val="008B2297"/>
    <w:rsid w:val="008B29A4"/>
    <w:rsid w:val="008B2EEC"/>
    <w:rsid w:val="008B71F6"/>
    <w:rsid w:val="008B7CBB"/>
    <w:rsid w:val="008C0417"/>
    <w:rsid w:val="008C065C"/>
    <w:rsid w:val="008C0D6A"/>
    <w:rsid w:val="008C13EA"/>
    <w:rsid w:val="008C16DC"/>
    <w:rsid w:val="008C3DFA"/>
    <w:rsid w:val="008C7C82"/>
    <w:rsid w:val="008D0312"/>
    <w:rsid w:val="008D43CE"/>
    <w:rsid w:val="008D55C0"/>
    <w:rsid w:val="008D6E1B"/>
    <w:rsid w:val="008D7A23"/>
    <w:rsid w:val="008E033F"/>
    <w:rsid w:val="008E1517"/>
    <w:rsid w:val="008E4B14"/>
    <w:rsid w:val="008E4D9F"/>
    <w:rsid w:val="008E6E76"/>
    <w:rsid w:val="008E6F8C"/>
    <w:rsid w:val="008F0DED"/>
    <w:rsid w:val="008F1932"/>
    <w:rsid w:val="008F1B98"/>
    <w:rsid w:val="008F1D79"/>
    <w:rsid w:val="008F1EFA"/>
    <w:rsid w:val="008F20FD"/>
    <w:rsid w:val="008F279A"/>
    <w:rsid w:val="008F2D2B"/>
    <w:rsid w:val="008F3B2C"/>
    <w:rsid w:val="008F3EAD"/>
    <w:rsid w:val="008F419F"/>
    <w:rsid w:val="008F5DCD"/>
    <w:rsid w:val="008F669E"/>
    <w:rsid w:val="008F66EB"/>
    <w:rsid w:val="008F7011"/>
    <w:rsid w:val="008F760A"/>
    <w:rsid w:val="00900A51"/>
    <w:rsid w:val="00900F08"/>
    <w:rsid w:val="0090435E"/>
    <w:rsid w:val="00904BDF"/>
    <w:rsid w:val="00904CC4"/>
    <w:rsid w:val="00905698"/>
    <w:rsid w:val="00906086"/>
    <w:rsid w:val="00906F54"/>
    <w:rsid w:val="0090785A"/>
    <w:rsid w:val="00911CFE"/>
    <w:rsid w:val="0091268C"/>
    <w:rsid w:val="00915FFF"/>
    <w:rsid w:val="00916DDD"/>
    <w:rsid w:val="00920269"/>
    <w:rsid w:val="009219C9"/>
    <w:rsid w:val="00921E3E"/>
    <w:rsid w:val="00922DA9"/>
    <w:rsid w:val="00924713"/>
    <w:rsid w:val="009262E2"/>
    <w:rsid w:val="009265BB"/>
    <w:rsid w:val="00926685"/>
    <w:rsid w:val="009271F7"/>
    <w:rsid w:val="00927CE6"/>
    <w:rsid w:val="00933221"/>
    <w:rsid w:val="00935C5B"/>
    <w:rsid w:val="00940102"/>
    <w:rsid w:val="009417AC"/>
    <w:rsid w:val="00941D48"/>
    <w:rsid w:val="009438B8"/>
    <w:rsid w:val="00943E3E"/>
    <w:rsid w:val="00944C61"/>
    <w:rsid w:val="00945A32"/>
    <w:rsid w:val="00946186"/>
    <w:rsid w:val="009469FD"/>
    <w:rsid w:val="009473AF"/>
    <w:rsid w:val="00950141"/>
    <w:rsid w:val="0095055B"/>
    <w:rsid w:val="00950835"/>
    <w:rsid w:val="0095260A"/>
    <w:rsid w:val="009530E3"/>
    <w:rsid w:val="0095334C"/>
    <w:rsid w:val="00955B0E"/>
    <w:rsid w:val="00955DFE"/>
    <w:rsid w:val="009567C1"/>
    <w:rsid w:val="00964899"/>
    <w:rsid w:val="00964D3B"/>
    <w:rsid w:val="00965ACF"/>
    <w:rsid w:val="0096751D"/>
    <w:rsid w:val="0096796C"/>
    <w:rsid w:val="0097041A"/>
    <w:rsid w:val="00970CFB"/>
    <w:rsid w:val="00972A42"/>
    <w:rsid w:val="00974796"/>
    <w:rsid w:val="00974AF1"/>
    <w:rsid w:val="00974E0C"/>
    <w:rsid w:val="0097532B"/>
    <w:rsid w:val="00975AA1"/>
    <w:rsid w:val="009846E6"/>
    <w:rsid w:val="009857F7"/>
    <w:rsid w:val="00985A4F"/>
    <w:rsid w:val="00987817"/>
    <w:rsid w:val="00990BE0"/>
    <w:rsid w:val="00990E28"/>
    <w:rsid w:val="00991B7D"/>
    <w:rsid w:val="00991E29"/>
    <w:rsid w:val="00993A66"/>
    <w:rsid w:val="00995613"/>
    <w:rsid w:val="0099561D"/>
    <w:rsid w:val="00995675"/>
    <w:rsid w:val="0099623E"/>
    <w:rsid w:val="00997FC8"/>
    <w:rsid w:val="009A038B"/>
    <w:rsid w:val="009A1A93"/>
    <w:rsid w:val="009A1CDB"/>
    <w:rsid w:val="009A22A6"/>
    <w:rsid w:val="009A30A0"/>
    <w:rsid w:val="009A46A8"/>
    <w:rsid w:val="009A4944"/>
    <w:rsid w:val="009A5BF9"/>
    <w:rsid w:val="009A7F17"/>
    <w:rsid w:val="009B2A1E"/>
    <w:rsid w:val="009B2DF4"/>
    <w:rsid w:val="009B3043"/>
    <w:rsid w:val="009C078A"/>
    <w:rsid w:val="009C24BE"/>
    <w:rsid w:val="009C452C"/>
    <w:rsid w:val="009C4DE5"/>
    <w:rsid w:val="009C71AB"/>
    <w:rsid w:val="009D04F9"/>
    <w:rsid w:val="009D15F7"/>
    <w:rsid w:val="009D2491"/>
    <w:rsid w:val="009D332B"/>
    <w:rsid w:val="009D413E"/>
    <w:rsid w:val="009D59AA"/>
    <w:rsid w:val="009D5FEA"/>
    <w:rsid w:val="009D61B3"/>
    <w:rsid w:val="009E06CC"/>
    <w:rsid w:val="009E101A"/>
    <w:rsid w:val="009E1BA8"/>
    <w:rsid w:val="009E5AF9"/>
    <w:rsid w:val="009F0B81"/>
    <w:rsid w:val="009F2192"/>
    <w:rsid w:val="009F425F"/>
    <w:rsid w:val="009F50C3"/>
    <w:rsid w:val="009F5617"/>
    <w:rsid w:val="009F6207"/>
    <w:rsid w:val="009F783D"/>
    <w:rsid w:val="00A0137D"/>
    <w:rsid w:val="00A01B46"/>
    <w:rsid w:val="00A04F08"/>
    <w:rsid w:val="00A05C61"/>
    <w:rsid w:val="00A05F5F"/>
    <w:rsid w:val="00A06414"/>
    <w:rsid w:val="00A06FA1"/>
    <w:rsid w:val="00A074C3"/>
    <w:rsid w:val="00A10362"/>
    <w:rsid w:val="00A113B4"/>
    <w:rsid w:val="00A11433"/>
    <w:rsid w:val="00A11C9F"/>
    <w:rsid w:val="00A129EA"/>
    <w:rsid w:val="00A1354F"/>
    <w:rsid w:val="00A13C4A"/>
    <w:rsid w:val="00A14C34"/>
    <w:rsid w:val="00A15BEB"/>
    <w:rsid w:val="00A174D4"/>
    <w:rsid w:val="00A2109E"/>
    <w:rsid w:val="00A213B8"/>
    <w:rsid w:val="00A2163C"/>
    <w:rsid w:val="00A229C1"/>
    <w:rsid w:val="00A22B99"/>
    <w:rsid w:val="00A249FC"/>
    <w:rsid w:val="00A2676D"/>
    <w:rsid w:val="00A269A5"/>
    <w:rsid w:val="00A30158"/>
    <w:rsid w:val="00A30A58"/>
    <w:rsid w:val="00A333B5"/>
    <w:rsid w:val="00A34F4F"/>
    <w:rsid w:val="00A35050"/>
    <w:rsid w:val="00A3532E"/>
    <w:rsid w:val="00A356A9"/>
    <w:rsid w:val="00A357D8"/>
    <w:rsid w:val="00A37745"/>
    <w:rsid w:val="00A40187"/>
    <w:rsid w:val="00A4087E"/>
    <w:rsid w:val="00A42E01"/>
    <w:rsid w:val="00A43A8B"/>
    <w:rsid w:val="00A45419"/>
    <w:rsid w:val="00A45AE1"/>
    <w:rsid w:val="00A506E9"/>
    <w:rsid w:val="00A50A0C"/>
    <w:rsid w:val="00A51404"/>
    <w:rsid w:val="00A519E0"/>
    <w:rsid w:val="00A51E89"/>
    <w:rsid w:val="00A53243"/>
    <w:rsid w:val="00A5355B"/>
    <w:rsid w:val="00A539CE"/>
    <w:rsid w:val="00A54E2F"/>
    <w:rsid w:val="00A55D5E"/>
    <w:rsid w:val="00A56BE6"/>
    <w:rsid w:val="00A57117"/>
    <w:rsid w:val="00A57E6E"/>
    <w:rsid w:val="00A60D40"/>
    <w:rsid w:val="00A61D0E"/>
    <w:rsid w:val="00A61D1B"/>
    <w:rsid w:val="00A6282B"/>
    <w:rsid w:val="00A632E4"/>
    <w:rsid w:val="00A63E1C"/>
    <w:rsid w:val="00A65533"/>
    <w:rsid w:val="00A6580E"/>
    <w:rsid w:val="00A6677D"/>
    <w:rsid w:val="00A667AE"/>
    <w:rsid w:val="00A66A07"/>
    <w:rsid w:val="00A678CD"/>
    <w:rsid w:val="00A67D76"/>
    <w:rsid w:val="00A70972"/>
    <w:rsid w:val="00A71493"/>
    <w:rsid w:val="00A71850"/>
    <w:rsid w:val="00A739B3"/>
    <w:rsid w:val="00A757BE"/>
    <w:rsid w:val="00A76270"/>
    <w:rsid w:val="00A76B48"/>
    <w:rsid w:val="00A77314"/>
    <w:rsid w:val="00A7759A"/>
    <w:rsid w:val="00A77B82"/>
    <w:rsid w:val="00A8021E"/>
    <w:rsid w:val="00A804D9"/>
    <w:rsid w:val="00A81688"/>
    <w:rsid w:val="00A827A9"/>
    <w:rsid w:val="00A84555"/>
    <w:rsid w:val="00A84AA0"/>
    <w:rsid w:val="00A851D5"/>
    <w:rsid w:val="00A873C8"/>
    <w:rsid w:val="00A907DA"/>
    <w:rsid w:val="00A93EB4"/>
    <w:rsid w:val="00A954F6"/>
    <w:rsid w:val="00A96247"/>
    <w:rsid w:val="00AA0C61"/>
    <w:rsid w:val="00AA1BF9"/>
    <w:rsid w:val="00AA2043"/>
    <w:rsid w:val="00AA2817"/>
    <w:rsid w:val="00AA6422"/>
    <w:rsid w:val="00AB1136"/>
    <w:rsid w:val="00AB2ED4"/>
    <w:rsid w:val="00AB3D5D"/>
    <w:rsid w:val="00AB5512"/>
    <w:rsid w:val="00AB7EA8"/>
    <w:rsid w:val="00AC12AF"/>
    <w:rsid w:val="00AC1DAB"/>
    <w:rsid w:val="00AC1DBA"/>
    <w:rsid w:val="00AC22CC"/>
    <w:rsid w:val="00AC2BA9"/>
    <w:rsid w:val="00AC37C5"/>
    <w:rsid w:val="00AC3B1F"/>
    <w:rsid w:val="00AC5EBA"/>
    <w:rsid w:val="00AC67BC"/>
    <w:rsid w:val="00AC7BA1"/>
    <w:rsid w:val="00AD1223"/>
    <w:rsid w:val="00AD1449"/>
    <w:rsid w:val="00AD1DFF"/>
    <w:rsid w:val="00AD1F6F"/>
    <w:rsid w:val="00AD202C"/>
    <w:rsid w:val="00AD2BB5"/>
    <w:rsid w:val="00AD3055"/>
    <w:rsid w:val="00AD379B"/>
    <w:rsid w:val="00AD40D5"/>
    <w:rsid w:val="00AE0F8E"/>
    <w:rsid w:val="00AE204D"/>
    <w:rsid w:val="00AE24E0"/>
    <w:rsid w:val="00AE2BB9"/>
    <w:rsid w:val="00AE4757"/>
    <w:rsid w:val="00AE6434"/>
    <w:rsid w:val="00AE7664"/>
    <w:rsid w:val="00AF074C"/>
    <w:rsid w:val="00AF0CBA"/>
    <w:rsid w:val="00AF2008"/>
    <w:rsid w:val="00AF34C9"/>
    <w:rsid w:val="00AF384E"/>
    <w:rsid w:val="00AF40DD"/>
    <w:rsid w:val="00AF55F8"/>
    <w:rsid w:val="00AF646D"/>
    <w:rsid w:val="00AF6597"/>
    <w:rsid w:val="00AF67C6"/>
    <w:rsid w:val="00B00991"/>
    <w:rsid w:val="00B010D7"/>
    <w:rsid w:val="00B048C3"/>
    <w:rsid w:val="00B0497A"/>
    <w:rsid w:val="00B06222"/>
    <w:rsid w:val="00B07229"/>
    <w:rsid w:val="00B1135D"/>
    <w:rsid w:val="00B11AEF"/>
    <w:rsid w:val="00B127F2"/>
    <w:rsid w:val="00B129D8"/>
    <w:rsid w:val="00B13B24"/>
    <w:rsid w:val="00B14D6C"/>
    <w:rsid w:val="00B152EB"/>
    <w:rsid w:val="00B1536D"/>
    <w:rsid w:val="00B15EB0"/>
    <w:rsid w:val="00B16C0D"/>
    <w:rsid w:val="00B1737B"/>
    <w:rsid w:val="00B17B37"/>
    <w:rsid w:val="00B20BF8"/>
    <w:rsid w:val="00B20E83"/>
    <w:rsid w:val="00B21582"/>
    <w:rsid w:val="00B22EFB"/>
    <w:rsid w:val="00B25EFF"/>
    <w:rsid w:val="00B25FAB"/>
    <w:rsid w:val="00B270F6"/>
    <w:rsid w:val="00B275E2"/>
    <w:rsid w:val="00B30316"/>
    <w:rsid w:val="00B305BB"/>
    <w:rsid w:val="00B336A4"/>
    <w:rsid w:val="00B34CCB"/>
    <w:rsid w:val="00B3570E"/>
    <w:rsid w:val="00B3742B"/>
    <w:rsid w:val="00B40223"/>
    <w:rsid w:val="00B4279C"/>
    <w:rsid w:val="00B4302B"/>
    <w:rsid w:val="00B434BA"/>
    <w:rsid w:val="00B460D6"/>
    <w:rsid w:val="00B469AF"/>
    <w:rsid w:val="00B5197E"/>
    <w:rsid w:val="00B51ABB"/>
    <w:rsid w:val="00B51E3C"/>
    <w:rsid w:val="00B51FC2"/>
    <w:rsid w:val="00B52C41"/>
    <w:rsid w:val="00B55833"/>
    <w:rsid w:val="00B55DE9"/>
    <w:rsid w:val="00B57341"/>
    <w:rsid w:val="00B628C8"/>
    <w:rsid w:val="00B62DF3"/>
    <w:rsid w:val="00B63BAF"/>
    <w:rsid w:val="00B644FB"/>
    <w:rsid w:val="00B669F5"/>
    <w:rsid w:val="00B75978"/>
    <w:rsid w:val="00B76DA6"/>
    <w:rsid w:val="00B77799"/>
    <w:rsid w:val="00B777FC"/>
    <w:rsid w:val="00B826CB"/>
    <w:rsid w:val="00B84265"/>
    <w:rsid w:val="00B86B55"/>
    <w:rsid w:val="00B9025E"/>
    <w:rsid w:val="00B93C46"/>
    <w:rsid w:val="00B95EF2"/>
    <w:rsid w:val="00B976D8"/>
    <w:rsid w:val="00B97A08"/>
    <w:rsid w:val="00BA0791"/>
    <w:rsid w:val="00BA2287"/>
    <w:rsid w:val="00BA31D1"/>
    <w:rsid w:val="00BA37D0"/>
    <w:rsid w:val="00BA37DC"/>
    <w:rsid w:val="00BA508A"/>
    <w:rsid w:val="00BA5367"/>
    <w:rsid w:val="00BA540E"/>
    <w:rsid w:val="00BA564B"/>
    <w:rsid w:val="00BA793A"/>
    <w:rsid w:val="00BB03AF"/>
    <w:rsid w:val="00BB0473"/>
    <w:rsid w:val="00BB1CD1"/>
    <w:rsid w:val="00BB2CEE"/>
    <w:rsid w:val="00BB5F4C"/>
    <w:rsid w:val="00BC202E"/>
    <w:rsid w:val="00BC281E"/>
    <w:rsid w:val="00BC34D4"/>
    <w:rsid w:val="00BC3716"/>
    <w:rsid w:val="00BC48CC"/>
    <w:rsid w:val="00BC5571"/>
    <w:rsid w:val="00BC785D"/>
    <w:rsid w:val="00BD0EE6"/>
    <w:rsid w:val="00BD164B"/>
    <w:rsid w:val="00BD171A"/>
    <w:rsid w:val="00BD2E2D"/>
    <w:rsid w:val="00BD4847"/>
    <w:rsid w:val="00BD6D72"/>
    <w:rsid w:val="00BD7368"/>
    <w:rsid w:val="00BE0A13"/>
    <w:rsid w:val="00BE30F3"/>
    <w:rsid w:val="00BE37B2"/>
    <w:rsid w:val="00BE7541"/>
    <w:rsid w:val="00BE7A8C"/>
    <w:rsid w:val="00BF0414"/>
    <w:rsid w:val="00BF1C51"/>
    <w:rsid w:val="00BF24BC"/>
    <w:rsid w:val="00BF2763"/>
    <w:rsid w:val="00BF3875"/>
    <w:rsid w:val="00BF4EEC"/>
    <w:rsid w:val="00BF4FCD"/>
    <w:rsid w:val="00BF597E"/>
    <w:rsid w:val="00BF60C4"/>
    <w:rsid w:val="00BF76F5"/>
    <w:rsid w:val="00C003EA"/>
    <w:rsid w:val="00C00900"/>
    <w:rsid w:val="00C00910"/>
    <w:rsid w:val="00C03986"/>
    <w:rsid w:val="00C04527"/>
    <w:rsid w:val="00C04C92"/>
    <w:rsid w:val="00C06AB0"/>
    <w:rsid w:val="00C074A7"/>
    <w:rsid w:val="00C07A0A"/>
    <w:rsid w:val="00C07B9F"/>
    <w:rsid w:val="00C1083E"/>
    <w:rsid w:val="00C118AA"/>
    <w:rsid w:val="00C14A51"/>
    <w:rsid w:val="00C168D9"/>
    <w:rsid w:val="00C1759B"/>
    <w:rsid w:val="00C17AC6"/>
    <w:rsid w:val="00C17B2A"/>
    <w:rsid w:val="00C17FCF"/>
    <w:rsid w:val="00C20E6D"/>
    <w:rsid w:val="00C20E91"/>
    <w:rsid w:val="00C214A5"/>
    <w:rsid w:val="00C23538"/>
    <w:rsid w:val="00C25533"/>
    <w:rsid w:val="00C26EDE"/>
    <w:rsid w:val="00C276C3"/>
    <w:rsid w:val="00C30CE2"/>
    <w:rsid w:val="00C3388E"/>
    <w:rsid w:val="00C33EC1"/>
    <w:rsid w:val="00C3415B"/>
    <w:rsid w:val="00C3477F"/>
    <w:rsid w:val="00C352B7"/>
    <w:rsid w:val="00C35464"/>
    <w:rsid w:val="00C3601D"/>
    <w:rsid w:val="00C400BF"/>
    <w:rsid w:val="00C4064D"/>
    <w:rsid w:val="00C40BDF"/>
    <w:rsid w:val="00C42203"/>
    <w:rsid w:val="00C45CC2"/>
    <w:rsid w:val="00C472E9"/>
    <w:rsid w:val="00C50C8F"/>
    <w:rsid w:val="00C51F80"/>
    <w:rsid w:val="00C529CE"/>
    <w:rsid w:val="00C54E0A"/>
    <w:rsid w:val="00C56376"/>
    <w:rsid w:val="00C57D1F"/>
    <w:rsid w:val="00C624B3"/>
    <w:rsid w:val="00C63608"/>
    <w:rsid w:val="00C646F6"/>
    <w:rsid w:val="00C661C5"/>
    <w:rsid w:val="00C709C2"/>
    <w:rsid w:val="00C70A1D"/>
    <w:rsid w:val="00C71682"/>
    <w:rsid w:val="00C7172F"/>
    <w:rsid w:val="00C71B0E"/>
    <w:rsid w:val="00C72811"/>
    <w:rsid w:val="00C74CBF"/>
    <w:rsid w:val="00C75303"/>
    <w:rsid w:val="00C7561D"/>
    <w:rsid w:val="00C76553"/>
    <w:rsid w:val="00C77DEE"/>
    <w:rsid w:val="00C80A99"/>
    <w:rsid w:val="00C8191C"/>
    <w:rsid w:val="00C83F5C"/>
    <w:rsid w:val="00C863F2"/>
    <w:rsid w:val="00C8684B"/>
    <w:rsid w:val="00C870B5"/>
    <w:rsid w:val="00C87CC1"/>
    <w:rsid w:val="00C90516"/>
    <w:rsid w:val="00C91447"/>
    <w:rsid w:val="00C91901"/>
    <w:rsid w:val="00C92F8D"/>
    <w:rsid w:val="00C9539C"/>
    <w:rsid w:val="00C975DB"/>
    <w:rsid w:val="00CA0954"/>
    <w:rsid w:val="00CA2032"/>
    <w:rsid w:val="00CA2112"/>
    <w:rsid w:val="00CA2E55"/>
    <w:rsid w:val="00CA44A6"/>
    <w:rsid w:val="00CA4B14"/>
    <w:rsid w:val="00CA6509"/>
    <w:rsid w:val="00CA7738"/>
    <w:rsid w:val="00CA7A7F"/>
    <w:rsid w:val="00CB321C"/>
    <w:rsid w:val="00CB3A24"/>
    <w:rsid w:val="00CB4D9E"/>
    <w:rsid w:val="00CB503A"/>
    <w:rsid w:val="00CB62CC"/>
    <w:rsid w:val="00CC0DC8"/>
    <w:rsid w:val="00CC1CC5"/>
    <w:rsid w:val="00CC4311"/>
    <w:rsid w:val="00CC75E8"/>
    <w:rsid w:val="00CC7FF1"/>
    <w:rsid w:val="00CD1CD2"/>
    <w:rsid w:val="00CD1DD6"/>
    <w:rsid w:val="00CD25A3"/>
    <w:rsid w:val="00CD2624"/>
    <w:rsid w:val="00CD2F71"/>
    <w:rsid w:val="00CD3C22"/>
    <w:rsid w:val="00CD5621"/>
    <w:rsid w:val="00CD700F"/>
    <w:rsid w:val="00CD7033"/>
    <w:rsid w:val="00CD761A"/>
    <w:rsid w:val="00CE056D"/>
    <w:rsid w:val="00CE0953"/>
    <w:rsid w:val="00CE10BA"/>
    <w:rsid w:val="00CE12C4"/>
    <w:rsid w:val="00CE1F19"/>
    <w:rsid w:val="00CE1FC3"/>
    <w:rsid w:val="00CE4335"/>
    <w:rsid w:val="00CE4910"/>
    <w:rsid w:val="00CE6755"/>
    <w:rsid w:val="00CE7C32"/>
    <w:rsid w:val="00CF23BA"/>
    <w:rsid w:val="00CF2433"/>
    <w:rsid w:val="00CF3304"/>
    <w:rsid w:val="00CF3445"/>
    <w:rsid w:val="00CF4AF6"/>
    <w:rsid w:val="00CF5771"/>
    <w:rsid w:val="00CF5D81"/>
    <w:rsid w:val="00CF5DF8"/>
    <w:rsid w:val="00D008F0"/>
    <w:rsid w:val="00D01152"/>
    <w:rsid w:val="00D0133D"/>
    <w:rsid w:val="00D048C1"/>
    <w:rsid w:val="00D053E3"/>
    <w:rsid w:val="00D05F7F"/>
    <w:rsid w:val="00D10B97"/>
    <w:rsid w:val="00D11031"/>
    <w:rsid w:val="00D13985"/>
    <w:rsid w:val="00D14A94"/>
    <w:rsid w:val="00D15784"/>
    <w:rsid w:val="00D15BAF"/>
    <w:rsid w:val="00D15E1C"/>
    <w:rsid w:val="00D15F15"/>
    <w:rsid w:val="00D1638E"/>
    <w:rsid w:val="00D16B46"/>
    <w:rsid w:val="00D16CEF"/>
    <w:rsid w:val="00D2202E"/>
    <w:rsid w:val="00D22FFC"/>
    <w:rsid w:val="00D26734"/>
    <w:rsid w:val="00D26FEC"/>
    <w:rsid w:val="00D317F0"/>
    <w:rsid w:val="00D3198C"/>
    <w:rsid w:val="00D31B38"/>
    <w:rsid w:val="00D32F3E"/>
    <w:rsid w:val="00D36E45"/>
    <w:rsid w:val="00D37506"/>
    <w:rsid w:val="00D37F56"/>
    <w:rsid w:val="00D40675"/>
    <w:rsid w:val="00D43311"/>
    <w:rsid w:val="00D436E1"/>
    <w:rsid w:val="00D437D9"/>
    <w:rsid w:val="00D43FE2"/>
    <w:rsid w:val="00D44C9E"/>
    <w:rsid w:val="00D4501D"/>
    <w:rsid w:val="00D45CF7"/>
    <w:rsid w:val="00D46F60"/>
    <w:rsid w:val="00D473CA"/>
    <w:rsid w:val="00D54852"/>
    <w:rsid w:val="00D57753"/>
    <w:rsid w:val="00D57B0E"/>
    <w:rsid w:val="00D60134"/>
    <w:rsid w:val="00D63A61"/>
    <w:rsid w:val="00D64725"/>
    <w:rsid w:val="00D64BB2"/>
    <w:rsid w:val="00D64F55"/>
    <w:rsid w:val="00D658D3"/>
    <w:rsid w:val="00D65B98"/>
    <w:rsid w:val="00D65C05"/>
    <w:rsid w:val="00D66487"/>
    <w:rsid w:val="00D66867"/>
    <w:rsid w:val="00D6730E"/>
    <w:rsid w:val="00D67BB3"/>
    <w:rsid w:val="00D71F6C"/>
    <w:rsid w:val="00D71FDF"/>
    <w:rsid w:val="00D728F3"/>
    <w:rsid w:val="00D757D9"/>
    <w:rsid w:val="00D77D7B"/>
    <w:rsid w:val="00D82DF0"/>
    <w:rsid w:val="00D82E6C"/>
    <w:rsid w:val="00D841F1"/>
    <w:rsid w:val="00D86763"/>
    <w:rsid w:val="00D90341"/>
    <w:rsid w:val="00D91852"/>
    <w:rsid w:val="00D9286A"/>
    <w:rsid w:val="00D93CD7"/>
    <w:rsid w:val="00D941B2"/>
    <w:rsid w:val="00D94A1D"/>
    <w:rsid w:val="00DA00E2"/>
    <w:rsid w:val="00DA3E29"/>
    <w:rsid w:val="00DA40D6"/>
    <w:rsid w:val="00DA455C"/>
    <w:rsid w:val="00DA67C7"/>
    <w:rsid w:val="00DA6955"/>
    <w:rsid w:val="00DA6C68"/>
    <w:rsid w:val="00DB1D8C"/>
    <w:rsid w:val="00DB248B"/>
    <w:rsid w:val="00DB27A7"/>
    <w:rsid w:val="00DB2A83"/>
    <w:rsid w:val="00DB478C"/>
    <w:rsid w:val="00DB4A0C"/>
    <w:rsid w:val="00DC0352"/>
    <w:rsid w:val="00DC047A"/>
    <w:rsid w:val="00DC04D2"/>
    <w:rsid w:val="00DC0650"/>
    <w:rsid w:val="00DC1256"/>
    <w:rsid w:val="00DC2FEF"/>
    <w:rsid w:val="00DC3070"/>
    <w:rsid w:val="00DC3176"/>
    <w:rsid w:val="00DC402A"/>
    <w:rsid w:val="00DC6C92"/>
    <w:rsid w:val="00DD17D9"/>
    <w:rsid w:val="00DD194B"/>
    <w:rsid w:val="00DD2584"/>
    <w:rsid w:val="00DD2C42"/>
    <w:rsid w:val="00DD39B5"/>
    <w:rsid w:val="00DD3FCA"/>
    <w:rsid w:val="00DD53E9"/>
    <w:rsid w:val="00DD56B6"/>
    <w:rsid w:val="00DD6E67"/>
    <w:rsid w:val="00DD79F2"/>
    <w:rsid w:val="00DE1218"/>
    <w:rsid w:val="00DE1362"/>
    <w:rsid w:val="00DE2E85"/>
    <w:rsid w:val="00DE3E8D"/>
    <w:rsid w:val="00DE4C11"/>
    <w:rsid w:val="00DE7F10"/>
    <w:rsid w:val="00DF0222"/>
    <w:rsid w:val="00DF1020"/>
    <w:rsid w:val="00DF17AD"/>
    <w:rsid w:val="00DF23BC"/>
    <w:rsid w:val="00DF2970"/>
    <w:rsid w:val="00DF30AB"/>
    <w:rsid w:val="00DF42B7"/>
    <w:rsid w:val="00DF4434"/>
    <w:rsid w:val="00DF559D"/>
    <w:rsid w:val="00DF5AEE"/>
    <w:rsid w:val="00DF7388"/>
    <w:rsid w:val="00E008A5"/>
    <w:rsid w:val="00E01209"/>
    <w:rsid w:val="00E02986"/>
    <w:rsid w:val="00E0360E"/>
    <w:rsid w:val="00E05784"/>
    <w:rsid w:val="00E06246"/>
    <w:rsid w:val="00E06976"/>
    <w:rsid w:val="00E06A29"/>
    <w:rsid w:val="00E07C7F"/>
    <w:rsid w:val="00E12F02"/>
    <w:rsid w:val="00E1375E"/>
    <w:rsid w:val="00E148FB"/>
    <w:rsid w:val="00E14FC1"/>
    <w:rsid w:val="00E168E5"/>
    <w:rsid w:val="00E16ADB"/>
    <w:rsid w:val="00E17B25"/>
    <w:rsid w:val="00E17F50"/>
    <w:rsid w:val="00E209C9"/>
    <w:rsid w:val="00E2313E"/>
    <w:rsid w:val="00E24B19"/>
    <w:rsid w:val="00E27DD0"/>
    <w:rsid w:val="00E27E03"/>
    <w:rsid w:val="00E30E30"/>
    <w:rsid w:val="00E3150A"/>
    <w:rsid w:val="00E34193"/>
    <w:rsid w:val="00E34306"/>
    <w:rsid w:val="00E3453D"/>
    <w:rsid w:val="00E34FFD"/>
    <w:rsid w:val="00E3662E"/>
    <w:rsid w:val="00E3734E"/>
    <w:rsid w:val="00E40414"/>
    <w:rsid w:val="00E41198"/>
    <w:rsid w:val="00E44E94"/>
    <w:rsid w:val="00E44F7D"/>
    <w:rsid w:val="00E502FA"/>
    <w:rsid w:val="00E505F3"/>
    <w:rsid w:val="00E5097A"/>
    <w:rsid w:val="00E510EE"/>
    <w:rsid w:val="00E51231"/>
    <w:rsid w:val="00E5177E"/>
    <w:rsid w:val="00E519FB"/>
    <w:rsid w:val="00E54184"/>
    <w:rsid w:val="00E5442B"/>
    <w:rsid w:val="00E5507F"/>
    <w:rsid w:val="00E60B15"/>
    <w:rsid w:val="00E6204E"/>
    <w:rsid w:val="00E627FB"/>
    <w:rsid w:val="00E62980"/>
    <w:rsid w:val="00E62A3C"/>
    <w:rsid w:val="00E62F26"/>
    <w:rsid w:val="00E642C5"/>
    <w:rsid w:val="00E650C6"/>
    <w:rsid w:val="00E66103"/>
    <w:rsid w:val="00E67373"/>
    <w:rsid w:val="00E6748C"/>
    <w:rsid w:val="00E70C13"/>
    <w:rsid w:val="00E715F4"/>
    <w:rsid w:val="00E71FBF"/>
    <w:rsid w:val="00E72ED1"/>
    <w:rsid w:val="00E73C68"/>
    <w:rsid w:val="00E76DDB"/>
    <w:rsid w:val="00E77102"/>
    <w:rsid w:val="00E774FC"/>
    <w:rsid w:val="00E80FD9"/>
    <w:rsid w:val="00E82CED"/>
    <w:rsid w:val="00E839AD"/>
    <w:rsid w:val="00E8592F"/>
    <w:rsid w:val="00E85AC2"/>
    <w:rsid w:val="00E91553"/>
    <w:rsid w:val="00E92773"/>
    <w:rsid w:val="00E95F70"/>
    <w:rsid w:val="00E962EA"/>
    <w:rsid w:val="00EA1F09"/>
    <w:rsid w:val="00EA4675"/>
    <w:rsid w:val="00EA55D6"/>
    <w:rsid w:val="00EA7528"/>
    <w:rsid w:val="00EB1C5F"/>
    <w:rsid w:val="00EB1E2E"/>
    <w:rsid w:val="00EB64DF"/>
    <w:rsid w:val="00EB6740"/>
    <w:rsid w:val="00EB7250"/>
    <w:rsid w:val="00EB7252"/>
    <w:rsid w:val="00EB77A5"/>
    <w:rsid w:val="00EB7F96"/>
    <w:rsid w:val="00EC1AD8"/>
    <w:rsid w:val="00EC48D1"/>
    <w:rsid w:val="00EC5489"/>
    <w:rsid w:val="00EC6516"/>
    <w:rsid w:val="00EC6751"/>
    <w:rsid w:val="00ED1551"/>
    <w:rsid w:val="00ED2E8A"/>
    <w:rsid w:val="00ED2FB9"/>
    <w:rsid w:val="00ED4DCD"/>
    <w:rsid w:val="00ED517B"/>
    <w:rsid w:val="00ED51B2"/>
    <w:rsid w:val="00ED547B"/>
    <w:rsid w:val="00ED58C1"/>
    <w:rsid w:val="00ED635F"/>
    <w:rsid w:val="00EE070E"/>
    <w:rsid w:val="00EE0835"/>
    <w:rsid w:val="00EE2CB1"/>
    <w:rsid w:val="00EE3551"/>
    <w:rsid w:val="00EE40A5"/>
    <w:rsid w:val="00EE580D"/>
    <w:rsid w:val="00EE5C22"/>
    <w:rsid w:val="00EE623A"/>
    <w:rsid w:val="00EF0C32"/>
    <w:rsid w:val="00EF129C"/>
    <w:rsid w:val="00EF42A0"/>
    <w:rsid w:val="00EF49E6"/>
    <w:rsid w:val="00EF596B"/>
    <w:rsid w:val="00EF5B82"/>
    <w:rsid w:val="00EF6966"/>
    <w:rsid w:val="00EF6B1A"/>
    <w:rsid w:val="00EF6EC2"/>
    <w:rsid w:val="00F01169"/>
    <w:rsid w:val="00F03939"/>
    <w:rsid w:val="00F053CB"/>
    <w:rsid w:val="00F07211"/>
    <w:rsid w:val="00F07869"/>
    <w:rsid w:val="00F134F9"/>
    <w:rsid w:val="00F13C67"/>
    <w:rsid w:val="00F15F5C"/>
    <w:rsid w:val="00F16BA9"/>
    <w:rsid w:val="00F17551"/>
    <w:rsid w:val="00F20AF7"/>
    <w:rsid w:val="00F221F3"/>
    <w:rsid w:val="00F22384"/>
    <w:rsid w:val="00F23A30"/>
    <w:rsid w:val="00F2558B"/>
    <w:rsid w:val="00F271EF"/>
    <w:rsid w:val="00F279A9"/>
    <w:rsid w:val="00F30BBC"/>
    <w:rsid w:val="00F32D4A"/>
    <w:rsid w:val="00F3392B"/>
    <w:rsid w:val="00F359BA"/>
    <w:rsid w:val="00F35C79"/>
    <w:rsid w:val="00F405D6"/>
    <w:rsid w:val="00F4063C"/>
    <w:rsid w:val="00F419ED"/>
    <w:rsid w:val="00F41B0B"/>
    <w:rsid w:val="00F434CB"/>
    <w:rsid w:val="00F440DC"/>
    <w:rsid w:val="00F44F9B"/>
    <w:rsid w:val="00F47D57"/>
    <w:rsid w:val="00F51282"/>
    <w:rsid w:val="00F52D1A"/>
    <w:rsid w:val="00F5316B"/>
    <w:rsid w:val="00F544D9"/>
    <w:rsid w:val="00F547E8"/>
    <w:rsid w:val="00F54D98"/>
    <w:rsid w:val="00F5539A"/>
    <w:rsid w:val="00F56912"/>
    <w:rsid w:val="00F56CE2"/>
    <w:rsid w:val="00F60594"/>
    <w:rsid w:val="00F61147"/>
    <w:rsid w:val="00F615E9"/>
    <w:rsid w:val="00F61A06"/>
    <w:rsid w:val="00F62255"/>
    <w:rsid w:val="00F627EF"/>
    <w:rsid w:val="00F639D0"/>
    <w:rsid w:val="00F65B55"/>
    <w:rsid w:val="00F6739D"/>
    <w:rsid w:val="00F67939"/>
    <w:rsid w:val="00F67BF3"/>
    <w:rsid w:val="00F71348"/>
    <w:rsid w:val="00F72D8B"/>
    <w:rsid w:val="00F73C7B"/>
    <w:rsid w:val="00F743FC"/>
    <w:rsid w:val="00F75C69"/>
    <w:rsid w:val="00F76800"/>
    <w:rsid w:val="00F7724A"/>
    <w:rsid w:val="00F800DB"/>
    <w:rsid w:val="00F81CDA"/>
    <w:rsid w:val="00F82D0F"/>
    <w:rsid w:val="00F83028"/>
    <w:rsid w:val="00F83D1B"/>
    <w:rsid w:val="00F876F6"/>
    <w:rsid w:val="00F87D54"/>
    <w:rsid w:val="00F87F0C"/>
    <w:rsid w:val="00F9161A"/>
    <w:rsid w:val="00F92922"/>
    <w:rsid w:val="00F92B70"/>
    <w:rsid w:val="00F94C90"/>
    <w:rsid w:val="00F958D2"/>
    <w:rsid w:val="00F962FB"/>
    <w:rsid w:val="00F969C5"/>
    <w:rsid w:val="00F97665"/>
    <w:rsid w:val="00F97D63"/>
    <w:rsid w:val="00F97E72"/>
    <w:rsid w:val="00FA12F6"/>
    <w:rsid w:val="00FA1421"/>
    <w:rsid w:val="00FA193C"/>
    <w:rsid w:val="00FA271D"/>
    <w:rsid w:val="00FA5F19"/>
    <w:rsid w:val="00FA60B4"/>
    <w:rsid w:val="00FA6531"/>
    <w:rsid w:val="00FA7140"/>
    <w:rsid w:val="00FB015C"/>
    <w:rsid w:val="00FB01FB"/>
    <w:rsid w:val="00FB02C6"/>
    <w:rsid w:val="00FB1CD5"/>
    <w:rsid w:val="00FB1D33"/>
    <w:rsid w:val="00FB2555"/>
    <w:rsid w:val="00FB2937"/>
    <w:rsid w:val="00FB311B"/>
    <w:rsid w:val="00FB3212"/>
    <w:rsid w:val="00FB4676"/>
    <w:rsid w:val="00FB5733"/>
    <w:rsid w:val="00FC1AD6"/>
    <w:rsid w:val="00FC1EF8"/>
    <w:rsid w:val="00FC23B3"/>
    <w:rsid w:val="00FC2459"/>
    <w:rsid w:val="00FC28AB"/>
    <w:rsid w:val="00FC2D19"/>
    <w:rsid w:val="00FC310C"/>
    <w:rsid w:val="00FC3352"/>
    <w:rsid w:val="00FC3414"/>
    <w:rsid w:val="00FC3814"/>
    <w:rsid w:val="00FC38B5"/>
    <w:rsid w:val="00FC4222"/>
    <w:rsid w:val="00FC543C"/>
    <w:rsid w:val="00FC5FC2"/>
    <w:rsid w:val="00FC67DC"/>
    <w:rsid w:val="00FC775B"/>
    <w:rsid w:val="00FC7909"/>
    <w:rsid w:val="00FD135A"/>
    <w:rsid w:val="00FD1BD6"/>
    <w:rsid w:val="00FD256F"/>
    <w:rsid w:val="00FE4229"/>
    <w:rsid w:val="00FE489A"/>
    <w:rsid w:val="00FE5DBF"/>
    <w:rsid w:val="00FE71E5"/>
    <w:rsid w:val="00FF0520"/>
    <w:rsid w:val="00FF10C1"/>
    <w:rsid w:val="00FF1185"/>
    <w:rsid w:val="00FF16C7"/>
    <w:rsid w:val="00FF3C8A"/>
    <w:rsid w:val="00FF3E39"/>
    <w:rsid w:val="00FF4290"/>
    <w:rsid w:val="00FF42CF"/>
    <w:rsid w:val="00FF463D"/>
    <w:rsid w:val="00FF551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C4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C48D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C61"/>
    <w:rPr>
      <w:sz w:val="18"/>
      <w:szCs w:val="18"/>
    </w:rPr>
  </w:style>
  <w:style w:type="table" w:styleId="a5">
    <w:name w:val="Table Grid"/>
    <w:basedOn w:val="a1"/>
    <w:uiPriority w:val="39"/>
    <w:rsid w:val="00FE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CE1FC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E1FC3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E1FC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E1FC3"/>
    <w:rPr>
      <w:kern w:val="2"/>
      <w:sz w:val="18"/>
      <w:szCs w:val="18"/>
    </w:rPr>
  </w:style>
  <w:style w:type="table" w:customStyle="1" w:styleId="10">
    <w:name w:val="浅色底纹1"/>
    <w:basedOn w:val="a1"/>
    <w:uiPriority w:val="60"/>
    <w:rsid w:val="003D483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3">
    <w:name w:val="Char"/>
    <w:basedOn w:val="a"/>
    <w:rsid w:val="001946D9"/>
    <w:rPr>
      <w:rFonts w:ascii="Times New Roman" w:hAnsi="Times New Roman"/>
      <w:szCs w:val="21"/>
    </w:rPr>
  </w:style>
  <w:style w:type="character" w:styleId="a8">
    <w:name w:val="Hyperlink"/>
    <w:basedOn w:val="a0"/>
    <w:uiPriority w:val="99"/>
    <w:rsid w:val="00276D16"/>
    <w:rPr>
      <w:strike w:val="0"/>
      <w:dstrike w:val="0"/>
      <w:color w:val="000000"/>
      <w:u w:val="none"/>
      <w:effect w:val="none"/>
    </w:rPr>
  </w:style>
  <w:style w:type="paragraph" w:styleId="a9">
    <w:name w:val="Normal (Web)"/>
    <w:basedOn w:val="a"/>
    <w:uiPriority w:val="99"/>
    <w:rsid w:val="00276D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276D16"/>
    <w:rPr>
      <w:b/>
      <w:bCs/>
    </w:rPr>
  </w:style>
  <w:style w:type="paragraph" w:customStyle="1" w:styleId="2">
    <w:name w:val="样式2"/>
    <w:basedOn w:val="3"/>
    <w:link w:val="2Char0"/>
    <w:qFormat/>
    <w:rsid w:val="00EC48D1"/>
    <w:pPr>
      <w:numPr>
        <w:numId w:val="2"/>
      </w:numPr>
    </w:pPr>
    <w:rPr>
      <w:rFonts w:ascii="华文楷体" w:eastAsia="华文楷体" w:hAnsi="华文楷体"/>
    </w:rPr>
  </w:style>
  <w:style w:type="character" w:customStyle="1" w:styleId="2Char0">
    <w:name w:val="样式2 Char"/>
    <w:basedOn w:val="3Char"/>
    <w:link w:val="2"/>
    <w:rsid w:val="00EC48D1"/>
    <w:rPr>
      <w:rFonts w:ascii="华文楷体" w:eastAsia="华文楷体" w:hAnsi="华文楷体"/>
      <w:b/>
      <w:bCs/>
      <w:kern w:val="2"/>
      <w:sz w:val="32"/>
      <w:szCs w:val="32"/>
    </w:rPr>
  </w:style>
  <w:style w:type="paragraph" w:customStyle="1" w:styleId="30">
    <w:name w:val="样式3"/>
    <w:basedOn w:val="20"/>
    <w:link w:val="3Char0"/>
    <w:qFormat/>
    <w:rsid w:val="00EC48D1"/>
    <w:pPr>
      <w:ind w:leftChars="300" w:left="630"/>
    </w:pPr>
    <w:rPr>
      <w:rFonts w:ascii="黑体" w:eastAsia="黑体" w:hAnsi="华文宋体"/>
    </w:rPr>
  </w:style>
  <w:style w:type="character" w:customStyle="1" w:styleId="3Char0">
    <w:name w:val="样式3 Char"/>
    <w:basedOn w:val="2Char"/>
    <w:link w:val="30"/>
    <w:rsid w:val="00EC48D1"/>
    <w:rPr>
      <w:rFonts w:ascii="黑体" w:eastAsia="黑体" w:hAnsi="华文宋体" w:cs="Times New Roman"/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EC48D1"/>
    <w:pPr>
      <w:spacing w:before="240"/>
      <w:jc w:val="left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48D1"/>
    <w:pPr>
      <w:ind w:left="210"/>
      <w:jc w:val="left"/>
    </w:pPr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C48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48D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C48D1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EC48D1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b">
    <w:name w:val="page number"/>
    <w:basedOn w:val="a0"/>
    <w:rsid w:val="00B127F2"/>
  </w:style>
  <w:style w:type="paragraph" w:styleId="ac">
    <w:name w:val="List Paragraph"/>
    <w:basedOn w:val="a"/>
    <w:uiPriority w:val="34"/>
    <w:qFormat/>
    <w:rsid w:val="00B20BF8"/>
    <w:pPr>
      <w:widowControl/>
      <w:spacing w:before="120" w:after="120" w:line="360" w:lineRule="auto"/>
      <w:ind w:left="720"/>
      <w:contextualSpacing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B3A24"/>
  </w:style>
  <w:style w:type="paragraph" w:customStyle="1" w:styleId="ad">
    <w:name w:val="能源_正文"/>
    <w:basedOn w:val="a"/>
    <w:link w:val="Char4"/>
    <w:qFormat/>
    <w:rsid w:val="0095334C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character" w:customStyle="1" w:styleId="Char4">
    <w:name w:val="能源_正文 Char"/>
    <w:link w:val="ad"/>
    <w:rsid w:val="0095334C"/>
    <w:rPr>
      <w:rFonts w:ascii="Times New Roman" w:eastAsia="仿宋_GB2312" w:hAnsi="Times New Roman"/>
      <w:kern w:val="2"/>
      <w:sz w:val="24"/>
      <w:szCs w:val="22"/>
    </w:rPr>
  </w:style>
  <w:style w:type="table" w:customStyle="1" w:styleId="12">
    <w:name w:val="网格型1"/>
    <w:basedOn w:val="a1"/>
    <w:next w:val="a5"/>
    <w:uiPriority w:val="39"/>
    <w:rsid w:val="0051667B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sid w:val="000D7A2B"/>
    <w:rPr>
      <w:rFonts w:ascii="楷体_GB2312" w:eastAsia="楷体_GB2312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0D7A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e">
    <w:name w:val="Date"/>
    <w:basedOn w:val="a"/>
    <w:next w:val="a"/>
    <w:link w:val="Char5"/>
    <w:uiPriority w:val="99"/>
    <w:semiHidden/>
    <w:unhideWhenUsed/>
    <w:rsid w:val="00F32D4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F32D4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C4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C48D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C61"/>
    <w:rPr>
      <w:sz w:val="18"/>
      <w:szCs w:val="18"/>
    </w:rPr>
  </w:style>
  <w:style w:type="table" w:styleId="a5">
    <w:name w:val="Table Grid"/>
    <w:basedOn w:val="a1"/>
    <w:uiPriority w:val="39"/>
    <w:rsid w:val="00FE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CE1FC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E1FC3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E1FC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E1FC3"/>
    <w:rPr>
      <w:kern w:val="2"/>
      <w:sz w:val="18"/>
      <w:szCs w:val="18"/>
    </w:rPr>
  </w:style>
  <w:style w:type="table" w:customStyle="1" w:styleId="10">
    <w:name w:val="浅色底纹1"/>
    <w:basedOn w:val="a1"/>
    <w:uiPriority w:val="60"/>
    <w:rsid w:val="003D483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3">
    <w:name w:val="Char"/>
    <w:basedOn w:val="a"/>
    <w:rsid w:val="001946D9"/>
    <w:rPr>
      <w:rFonts w:ascii="Times New Roman" w:hAnsi="Times New Roman"/>
      <w:szCs w:val="21"/>
    </w:rPr>
  </w:style>
  <w:style w:type="character" w:styleId="a8">
    <w:name w:val="Hyperlink"/>
    <w:basedOn w:val="a0"/>
    <w:uiPriority w:val="99"/>
    <w:rsid w:val="00276D16"/>
    <w:rPr>
      <w:strike w:val="0"/>
      <w:dstrike w:val="0"/>
      <w:color w:val="000000"/>
      <w:u w:val="none"/>
      <w:effect w:val="none"/>
    </w:rPr>
  </w:style>
  <w:style w:type="paragraph" w:styleId="a9">
    <w:name w:val="Normal (Web)"/>
    <w:basedOn w:val="a"/>
    <w:uiPriority w:val="99"/>
    <w:rsid w:val="00276D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276D16"/>
    <w:rPr>
      <w:b/>
      <w:bCs/>
    </w:rPr>
  </w:style>
  <w:style w:type="paragraph" w:customStyle="1" w:styleId="2">
    <w:name w:val="样式2"/>
    <w:basedOn w:val="3"/>
    <w:link w:val="2Char0"/>
    <w:qFormat/>
    <w:rsid w:val="00EC48D1"/>
    <w:pPr>
      <w:numPr>
        <w:numId w:val="2"/>
      </w:numPr>
    </w:pPr>
    <w:rPr>
      <w:rFonts w:ascii="华文楷体" w:eastAsia="华文楷体" w:hAnsi="华文楷体"/>
    </w:rPr>
  </w:style>
  <w:style w:type="character" w:customStyle="1" w:styleId="2Char0">
    <w:name w:val="样式2 Char"/>
    <w:basedOn w:val="3Char"/>
    <w:link w:val="2"/>
    <w:rsid w:val="00EC48D1"/>
    <w:rPr>
      <w:rFonts w:ascii="华文楷体" w:eastAsia="华文楷体" w:hAnsi="华文楷体"/>
      <w:b/>
      <w:bCs/>
      <w:kern w:val="2"/>
      <w:sz w:val="32"/>
      <w:szCs w:val="32"/>
    </w:rPr>
  </w:style>
  <w:style w:type="paragraph" w:customStyle="1" w:styleId="30">
    <w:name w:val="样式3"/>
    <w:basedOn w:val="20"/>
    <w:link w:val="3Char0"/>
    <w:qFormat/>
    <w:rsid w:val="00EC48D1"/>
    <w:pPr>
      <w:ind w:leftChars="300" w:left="630"/>
    </w:pPr>
    <w:rPr>
      <w:rFonts w:ascii="黑体" w:eastAsia="黑体" w:hAnsi="华文宋体"/>
    </w:rPr>
  </w:style>
  <w:style w:type="character" w:customStyle="1" w:styleId="3Char0">
    <w:name w:val="样式3 Char"/>
    <w:basedOn w:val="2Char"/>
    <w:link w:val="30"/>
    <w:rsid w:val="00EC48D1"/>
    <w:rPr>
      <w:rFonts w:ascii="黑体" w:eastAsia="黑体" w:hAnsi="华文宋体" w:cs="Times New Roman"/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EC48D1"/>
    <w:pPr>
      <w:spacing w:before="240"/>
      <w:jc w:val="left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48D1"/>
    <w:pPr>
      <w:ind w:left="210"/>
      <w:jc w:val="left"/>
    </w:pPr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C48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48D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C48D1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EC48D1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b">
    <w:name w:val="page number"/>
    <w:basedOn w:val="a0"/>
    <w:rsid w:val="00B127F2"/>
  </w:style>
  <w:style w:type="paragraph" w:styleId="ac">
    <w:name w:val="List Paragraph"/>
    <w:basedOn w:val="a"/>
    <w:uiPriority w:val="34"/>
    <w:qFormat/>
    <w:rsid w:val="00B20BF8"/>
    <w:pPr>
      <w:widowControl/>
      <w:spacing w:before="120" w:after="120" w:line="360" w:lineRule="auto"/>
      <w:ind w:left="720"/>
      <w:contextualSpacing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B3A24"/>
  </w:style>
  <w:style w:type="paragraph" w:customStyle="1" w:styleId="ad">
    <w:name w:val="能源_正文"/>
    <w:basedOn w:val="a"/>
    <w:link w:val="Char4"/>
    <w:qFormat/>
    <w:rsid w:val="0095334C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character" w:customStyle="1" w:styleId="Char4">
    <w:name w:val="能源_正文 Char"/>
    <w:link w:val="ad"/>
    <w:rsid w:val="0095334C"/>
    <w:rPr>
      <w:rFonts w:ascii="Times New Roman" w:eastAsia="仿宋_GB2312" w:hAnsi="Times New Roman"/>
      <w:kern w:val="2"/>
      <w:sz w:val="24"/>
      <w:szCs w:val="22"/>
    </w:rPr>
  </w:style>
  <w:style w:type="table" w:customStyle="1" w:styleId="12">
    <w:name w:val="网格型1"/>
    <w:basedOn w:val="a1"/>
    <w:next w:val="a5"/>
    <w:uiPriority w:val="39"/>
    <w:rsid w:val="0051667B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sid w:val="000D7A2B"/>
    <w:rPr>
      <w:rFonts w:ascii="楷体_GB2312" w:eastAsia="楷体_GB2312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0D7A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e">
    <w:name w:val="Date"/>
    <w:basedOn w:val="a"/>
    <w:next w:val="a"/>
    <w:link w:val="Char5"/>
    <w:uiPriority w:val="99"/>
    <w:semiHidden/>
    <w:unhideWhenUsed/>
    <w:rsid w:val="00F32D4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F32D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B626-0BD6-416F-A512-7A6B0AE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</Words>
  <Characters>686</Characters>
  <Application>Microsoft Office Word</Application>
  <DocSecurity>4</DocSecurity>
  <Lines>5</Lines>
  <Paragraphs>1</Paragraphs>
  <ScaleCrop>false</ScaleCrop>
  <Company>番茄花园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肖贵秀</cp:lastModifiedBy>
  <cp:revision>2</cp:revision>
  <cp:lastPrinted>2020-03-23T02:59:00Z</cp:lastPrinted>
  <dcterms:created xsi:type="dcterms:W3CDTF">2020-04-14T01:07:00Z</dcterms:created>
  <dcterms:modified xsi:type="dcterms:W3CDTF">2020-04-14T01:07:00Z</dcterms:modified>
</cp:coreProperties>
</file>